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0F" w:rsidRPr="00370BCB" w:rsidRDefault="00352F0F" w:rsidP="00370BCB">
      <w:pPr>
        <w:pStyle w:val="2"/>
        <w:spacing w:line="240" w:lineRule="auto"/>
        <w:ind w:left="0" w:firstLine="0"/>
        <w:jc w:val="center"/>
        <w:rPr>
          <w:b w:val="0"/>
        </w:rPr>
      </w:pPr>
      <w:r w:rsidRPr="00370BCB">
        <w:rPr>
          <w:b w:val="0"/>
        </w:rPr>
        <w:t>РОССИЙСКАЯ ФЕДЕРАЦИЯ (РОССИЯ)</w:t>
      </w:r>
    </w:p>
    <w:p w:rsidR="00352F0F" w:rsidRPr="00370BCB" w:rsidRDefault="00352F0F" w:rsidP="00370BCB">
      <w:pPr>
        <w:jc w:val="center"/>
      </w:pPr>
      <w:r w:rsidRPr="00370BCB">
        <w:t>РЕСПУБЛИКА САХА (ЯКУТИЯ)</w:t>
      </w:r>
    </w:p>
    <w:p w:rsidR="00352F0F" w:rsidRPr="00370BCB" w:rsidRDefault="00352F0F" w:rsidP="00370BCB">
      <w:pPr>
        <w:jc w:val="center"/>
      </w:pPr>
      <w:r w:rsidRPr="00370BCB">
        <w:t>МУНИЦИПАЛЬНОЕ ОБРАЗОВАНИЕ «ПОСЕЛОК АЙХАЛ»</w:t>
      </w:r>
    </w:p>
    <w:p w:rsidR="00352F0F" w:rsidRPr="00370BCB" w:rsidRDefault="00352F0F" w:rsidP="00370BCB">
      <w:pPr>
        <w:jc w:val="center"/>
      </w:pPr>
    </w:p>
    <w:p w:rsidR="00352F0F" w:rsidRPr="00370BCB" w:rsidRDefault="00352F0F" w:rsidP="00370BCB">
      <w:pPr>
        <w:jc w:val="center"/>
      </w:pPr>
      <w:r w:rsidRPr="00370BCB">
        <w:t>ПОСЕЛКОВЫЙ СОВЕТ</w:t>
      </w:r>
      <w:r w:rsidR="00FE37CD" w:rsidRPr="00370BCB">
        <w:t xml:space="preserve"> ДЕПУТАТОВ</w:t>
      </w:r>
    </w:p>
    <w:p w:rsidR="00352F0F" w:rsidRPr="00370BCB" w:rsidRDefault="00352F0F" w:rsidP="00370BCB"/>
    <w:p w:rsidR="00654C40" w:rsidRPr="00370BCB" w:rsidRDefault="007E52EE" w:rsidP="00370BCB">
      <w:pPr>
        <w:jc w:val="center"/>
      </w:pPr>
      <w:r>
        <w:rPr>
          <w:lang w:val="en-US"/>
        </w:rPr>
        <w:t xml:space="preserve">XI </w:t>
      </w:r>
      <w:r w:rsidR="00654C40" w:rsidRPr="00370BCB">
        <w:t>СЕССИЯ</w:t>
      </w:r>
    </w:p>
    <w:p w:rsidR="00352F0F" w:rsidRPr="00370BCB" w:rsidRDefault="00352F0F" w:rsidP="00370BCB">
      <w:pPr>
        <w:jc w:val="center"/>
      </w:pPr>
    </w:p>
    <w:p w:rsidR="00352F0F" w:rsidRPr="00370BCB" w:rsidRDefault="00352F0F" w:rsidP="00370BCB">
      <w:pPr>
        <w:jc w:val="center"/>
        <w:rPr>
          <w:bCs/>
        </w:rPr>
      </w:pPr>
      <w:r w:rsidRPr="00370BCB">
        <w:rPr>
          <w:bCs/>
        </w:rPr>
        <w:t>РЕШЕНИЕ</w:t>
      </w:r>
    </w:p>
    <w:p w:rsidR="00352F0F" w:rsidRPr="00370BCB" w:rsidRDefault="00352F0F" w:rsidP="00370BCB">
      <w:pPr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5074"/>
        <w:gridCol w:w="5063"/>
      </w:tblGrid>
      <w:tr w:rsidR="00370BCB" w:rsidRPr="00370BCB" w:rsidTr="000F4072">
        <w:tc>
          <w:tcPr>
            <w:tcW w:w="5210" w:type="dxa"/>
          </w:tcPr>
          <w:p w:rsidR="00370BCB" w:rsidRPr="00370BCB" w:rsidRDefault="003522A2" w:rsidP="000F70F9">
            <w:pPr>
              <w:rPr>
                <w:bCs/>
              </w:rPr>
            </w:pPr>
            <w:r>
              <w:rPr>
                <w:bCs/>
              </w:rPr>
              <w:t>25</w:t>
            </w:r>
            <w:r w:rsidR="00370BCB" w:rsidRPr="00370BCB">
              <w:rPr>
                <w:bCs/>
                <w:lang w:val="en-US"/>
              </w:rPr>
              <w:t xml:space="preserve"> </w:t>
            </w:r>
            <w:r w:rsidR="000F70F9">
              <w:rPr>
                <w:bCs/>
              </w:rPr>
              <w:t>апреля</w:t>
            </w:r>
            <w:r w:rsidR="00A20F6A">
              <w:rPr>
                <w:bCs/>
              </w:rPr>
              <w:t xml:space="preserve"> 2023</w:t>
            </w:r>
            <w:r w:rsidR="00370BCB" w:rsidRPr="00370BCB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370BCB" w:rsidRPr="00370BCB" w:rsidRDefault="00370BCB" w:rsidP="007E52EE">
            <w:pPr>
              <w:jc w:val="right"/>
              <w:rPr>
                <w:bCs/>
              </w:rPr>
            </w:pPr>
            <w:r w:rsidRPr="00370BCB">
              <w:rPr>
                <w:lang w:val="en-US"/>
              </w:rPr>
              <w:t>V</w:t>
            </w:r>
            <w:r w:rsidR="00A20F6A">
              <w:t>-№</w:t>
            </w:r>
            <w:r w:rsidR="007E52EE">
              <w:t xml:space="preserve"> 11-2</w:t>
            </w:r>
          </w:p>
        </w:tc>
      </w:tr>
    </w:tbl>
    <w:p w:rsidR="00352F0F" w:rsidRPr="00370BCB" w:rsidRDefault="00352F0F" w:rsidP="00370BCB">
      <w:pPr>
        <w:rPr>
          <w:b/>
          <w:bCs/>
        </w:rPr>
      </w:pPr>
    </w:p>
    <w:p w:rsidR="00FF2896" w:rsidRPr="00370BCB" w:rsidRDefault="00FF2896" w:rsidP="00370BCB">
      <w:pPr>
        <w:jc w:val="center"/>
        <w:rPr>
          <w:b/>
          <w:bCs/>
        </w:rPr>
      </w:pPr>
      <w:r w:rsidRPr="00370BCB">
        <w:rPr>
          <w:b/>
          <w:bCs/>
        </w:rPr>
        <w:t>Об итогах исполнения бюджета муниципального образования «По</w:t>
      </w:r>
      <w:r w:rsidR="00603765" w:rsidRPr="00370BCB">
        <w:rPr>
          <w:b/>
          <w:bCs/>
        </w:rPr>
        <w:t>селок Айхал</w:t>
      </w:r>
      <w:r w:rsidRPr="00370BCB">
        <w:rPr>
          <w:b/>
          <w:bCs/>
        </w:rPr>
        <w:t>» Мирнинского района Р</w:t>
      </w:r>
      <w:r w:rsidR="00603765" w:rsidRPr="00370BCB">
        <w:rPr>
          <w:b/>
          <w:bCs/>
        </w:rPr>
        <w:t xml:space="preserve">еспублики </w:t>
      </w:r>
      <w:r w:rsidRPr="00370BCB">
        <w:rPr>
          <w:b/>
          <w:bCs/>
        </w:rPr>
        <w:t>С</w:t>
      </w:r>
      <w:r w:rsidR="00603765" w:rsidRPr="00370BCB">
        <w:rPr>
          <w:b/>
          <w:bCs/>
        </w:rPr>
        <w:t>аха</w:t>
      </w:r>
      <w:r w:rsidR="00364F84" w:rsidRPr="00370BCB">
        <w:rPr>
          <w:b/>
          <w:bCs/>
        </w:rPr>
        <w:t xml:space="preserve"> </w:t>
      </w:r>
      <w:r w:rsidRPr="00370BCB">
        <w:rPr>
          <w:b/>
          <w:bCs/>
        </w:rPr>
        <w:t>(Я</w:t>
      </w:r>
      <w:r w:rsidR="00603765" w:rsidRPr="00370BCB">
        <w:rPr>
          <w:b/>
          <w:bCs/>
        </w:rPr>
        <w:t>кутия</w:t>
      </w:r>
      <w:r w:rsidRPr="00370BCB">
        <w:rPr>
          <w:b/>
          <w:bCs/>
        </w:rPr>
        <w:t xml:space="preserve">) за </w:t>
      </w:r>
      <w:r w:rsidR="00D4663E" w:rsidRPr="00370BCB">
        <w:rPr>
          <w:b/>
          <w:bCs/>
        </w:rPr>
        <w:t>20</w:t>
      </w:r>
      <w:r w:rsidR="00A20F6A">
        <w:rPr>
          <w:b/>
          <w:bCs/>
        </w:rPr>
        <w:t>22</w:t>
      </w:r>
      <w:r w:rsidR="00D4663E" w:rsidRPr="00370BCB">
        <w:rPr>
          <w:b/>
          <w:bCs/>
        </w:rPr>
        <w:t xml:space="preserve"> год</w:t>
      </w:r>
    </w:p>
    <w:p w:rsidR="00FF2896" w:rsidRPr="00370BCB" w:rsidRDefault="00FF2896" w:rsidP="00370BCB">
      <w:pPr>
        <w:pStyle w:val="a3"/>
        <w:jc w:val="both"/>
        <w:rPr>
          <w:b/>
          <w:bCs/>
        </w:rPr>
      </w:pPr>
    </w:p>
    <w:p w:rsidR="00FF2896" w:rsidRPr="00370BCB" w:rsidRDefault="00FF2896" w:rsidP="00370BCB">
      <w:pPr>
        <w:pStyle w:val="a3"/>
        <w:ind w:firstLine="708"/>
        <w:jc w:val="both"/>
        <w:rPr>
          <w:b/>
        </w:rPr>
      </w:pPr>
      <w:r w:rsidRPr="00370BCB">
        <w:t xml:space="preserve">Заслушав и обсудив информацию </w:t>
      </w:r>
      <w:r w:rsidR="00370BCB" w:rsidRPr="00370BCB">
        <w:t>Председателя Комиссии по бюджету, налоговой политике, землепользовани</w:t>
      </w:r>
      <w:r w:rsidR="00670E79">
        <w:t>ю, собственности Бочарова А.М.</w:t>
      </w:r>
      <w:r w:rsidR="00603765" w:rsidRPr="00370BCB">
        <w:t xml:space="preserve">, </w:t>
      </w:r>
      <w:r w:rsidR="00603765" w:rsidRPr="00370BCB">
        <w:rPr>
          <w:b/>
        </w:rPr>
        <w:t>поселковый</w:t>
      </w:r>
      <w:r w:rsidRPr="00370BCB">
        <w:rPr>
          <w:b/>
        </w:rPr>
        <w:t xml:space="preserve"> Совет </w:t>
      </w:r>
      <w:r w:rsidR="00603765" w:rsidRPr="00370BCB">
        <w:rPr>
          <w:b/>
        </w:rPr>
        <w:t>депутатов решил</w:t>
      </w:r>
      <w:r w:rsidRPr="00370BCB">
        <w:rPr>
          <w:b/>
        </w:rPr>
        <w:t>:</w:t>
      </w:r>
    </w:p>
    <w:p w:rsidR="00FF2896" w:rsidRPr="00370BCB" w:rsidRDefault="00FF2896" w:rsidP="00370BCB">
      <w:pPr>
        <w:pStyle w:val="a3"/>
        <w:jc w:val="both"/>
        <w:rPr>
          <w:b/>
        </w:rPr>
      </w:pPr>
    </w:p>
    <w:p w:rsidR="00607E27" w:rsidRPr="003C443B" w:rsidRDefault="00FF2896" w:rsidP="00E00923">
      <w:pPr>
        <w:pStyle w:val="a3"/>
        <w:numPr>
          <w:ilvl w:val="0"/>
          <w:numId w:val="1"/>
        </w:numPr>
        <w:ind w:left="0" w:firstLine="426"/>
        <w:jc w:val="both"/>
      </w:pPr>
      <w:proofErr w:type="gramStart"/>
      <w:r w:rsidRPr="003C443B">
        <w:t xml:space="preserve">Утвердить отчет об итогах исполнения бюджета </w:t>
      </w:r>
      <w:r w:rsidR="00603765" w:rsidRPr="003C443B">
        <w:t>муниципального образования</w:t>
      </w:r>
      <w:r w:rsidRPr="003C443B">
        <w:t xml:space="preserve"> «Поселок Айхал» Мирнинского района Р</w:t>
      </w:r>
      <w:r w:rsidR="00603765" w:rsidRPr="003C443B">
        <w:t xml:space="preserve">еспублики </w:t>
      </w:r>
      <w:r w:rsidRPr="003C443B">
        <w:t>С</w:t>
      </w:r>
      <w:r w:rsidR="00603765" w:rsidRPr="003C443B">
        <w:t>аха</w:t>
      </w:r>
      <w:r w:rsidR="00FE37CD" w:rsidRPr="003C443B">
        <w:t xml:space="preserve"> </w:t>
      </w:r>
      <w:r w:rsidRPr="003C443B">
        <w:t>(Я</w:t>
      </w:r>
      <w:r w:rsidR="00603765" w:rsidRPr="003C443B">
        <w:t>кутия</w:t>
      </w:r>
      <w:r w:rsidR="00AB6F76" w:rsidRPr="003C443B">
        <w:t xml:space="preserve">) </w:t>
      </w:r>
      <w:r w:rsidR="00E00923" w:rsidRPr="003C443B">
        <w:t xml:space="preserve">за 2022 год </w:t>
      </w:r>
      <w:r w:rsidR="00AB6F76" w:rsidRPr="003C443B">
        <w:t>по доходной части</w:t>
      </w:r>
      <w:r w:rsidRPr="003C443B">
        <w:t xml:space="preserve"> в сумме </w:t>
      </w:r>
      <w:r w:rsidR="00E00923" w:rsidRPr="003C443B">
        <w:rPr>
          <w:b/>
        </w:rPr>
        <w:t>520 888 898,22</w:t>
      </w:r>
      <w:r w:rsidRPr="003C443B">
        <w:rPr>
          <w:b/>
        </w:rPr>
        <w:t xml:space="preserve"> руб.</w:t>
      </w:r>
      <w:r w:rsidRPr="003C443B">
        <w:t xml:space="preserve">, при плане </w:t>
      </w:r>
      <w:r w:rsidR="00E00923" w:rsidRPr="003C443B">
        <w:rPr>
          <w:b/>
        </w:rPr>
        <w:t>499 897 817,75</w:t>
      </w:r>
      <w:r w:rsidR="00AC4E2D" w:rsidRPr="003C443B">
        <w:rPr>
          <w:b/>
        </w:rPr>
        <w:t xml:space="preserve"> </w:t>
      </w:r>
      <w:r w:rsidRPr="003C443B">
        <w:rPr>
          <w:b/>
        </w:rPr>
        <w:t>руб. (</w:t>
      </w:r>
      <w:r w:rsidR="00E00923" w:rsidRPr="003C443B">
        <w:rPr>
          <w:b/>
        </w:rPr>
        <w:t>104,2</w:t>
      </w:r>
      <w:r w:rsidRPr="003C443B">
        <w:rPr>
          <w:b/>
        </w:rPr>
        <w:t>%)</w:t>
      </w:r>
      <w:r w:rsidR="00607E27" w:rsidRPr="003C443B">
        <w:t xml:space="preserve">, </w:t>
      </w:r>
      <w:r w:rsidRPr="003C443B">
        <w:t xml:space="preserve">по расходной части в сумме </w:t>
      </w:r>
      <w:r w:rsidR="00E00923" w:rsidRPr="003C443B">
        <w:rPr>
          <w:b/>
        </w:rPr>
        <w:t>439 664 263,00</w:t>
      </w:r>
      <w:r w:rsidR="00654C40" w:rsidRPr="003C443B">
        <w:rPr>
          <w:b/>
        </w:rPr>
        <w:t xml:space="preserve"> </w:t>
      </w:r>
      <w:r w:rsidRPr="003C443B">
        <w:rPr>
          <w:b/>
        </w:rPr>
        <w:t>руб.</w:t>
      </w:r>
      <w:r w:rsidRPr="003C443B">
        <w:t xml:space="preserve">, при плане </w:t>
      </w:r>
      <w:r w:rsidR="00E00923" w:rsidRPr="003C443B">
        <w:rPr>
          <w:b/>
        </w:rPr>
        <w:t>543 215 144,37</w:t>
      </w:r>
      <w:r w:rsidR="00207064" w:rsidRPr="003C443B">
        <w:rPr>
          <w:b/>
        </w:rPr>
        <w:t xml:space="preserve"> руб</w:t>
      </w:r>
      <w:r w:rsidRPr="003C443B">
        <w:t xml:space="preserve">. </w:t>
      </w:r>
      <w:r w:rsidRPr="003C443B">
        <w:rPr>
          <w:b/>
        </w:rPr>
        <w:t>(</w:t>
      </w:r>
      <w:r w:rsidR="00E00923" w:rsidRPr="003C443B">
        <w:rPr>
          <w:b/>
        </w:rPr>
        <w:t>80,9</w:t>
      </w:r>
      <w:r w:rsidRPr="003C443B">
        <w:rPr>
          <w:b/>
        </w:rPr>
        <w:t>%</w:t>
      </w:r>
      <w:r w:rsidR="00A67D43" w:rsidRPr="003C443B">
        <w:rPr>
          <w:b/>
        </w:rPr>
        <w:t>)</w:t>
      </w:r>
      <w:r w:rsidR="003C443B" w:rsidRPr="003C443B">
        <w:t xml:space="preserve"> </w:t>
      </w:r>
      <w:r w:rsidR="00607E27" w:rsidRPr="003C443B">
        <w:t>со следующими показателями:</w:t>
      </w:r>
      <w:proofErr w:type="gramEnd"/>
    </w:p>
    <w:p w:rsidR="00607E27" w:rsidRPr="002944E2" w:rsidRDefault="002944E2" w:rsidP="002944E2">
      <w:pPr>
        <w:pStyle w:val="a3"/>
        <w:numPr>
          <w:ilvl w:val="1"/>
          <w:numId w:val="1"/>
        </w:numPr>
        <w:ind w:left="0" w:firstLine="426"/>
        <w:jc w:val="both"/>
      </w:pPr>
      <w:r w:rsidRPr="002944E2">
        <w:t>Исполнение доходов бюдж</w:t>
      </w:r>
      <w:r>
        <w:t>ета муниципального образования «Поселок Айхал»</w:t>
      </w:r>
      <w:r w:rsidRPr="002944E2">
        <w:t xml:space="preserve"> Мирнинского района Республики Саха (Якутия) за 2022 год</w:t>
      </w:r>
      <w:r w:rsidR="00607E27" w:rsidRPr="002944E2">
        <w:t xml:space="preserve"> согласно Приложению №</w:t>
      </w:r>
      <w:r w:rsidR="001B5095" w:rsidRPr="002944E2">
        <w:t xml:space="preserve"> </w:t>
      </w:r>
      <w:r w:rsidR="00607E27" w:rsidRPr="002944E2">
        <w:t>1 к настоящему решению;</w:t>
      </w:r>
    </w:p>
    <w:p w:rsidR="00607E27" w:rsidRPr="00C6388B" w:rsidRDefault="00C6388B" w:rsidP="00C6388B">
      <w:pPr>
        <w:pStyle w:val="a3"/>
        <w:numPr>
          <w:ilvl w:val="1"/>
          <w:numId w:val="1"/>
        </w:numPr>
        <w:ind w:left="0" w:firstLine="426"/>
        <w:jc w:val="both"/>
      </w:pPr>
      <w:r w:rsidRPr="00C6388B">
        <w:t>Исполнение расходов бюджета муниципального образования «Поселок Айхал» Мирнинского района Республики Саха (Якутия) на 2022 год</w:t>
      </w:r>
      <w:r w:rsidR="00607E27" w:rsidRPr="00C6388B">
        <w:t xml:space="preserve"> согласно Приложению №</w:t>
      </w:r>
      <w:r w:rsidR="001B5095" w:rsidRPr="00C6388B">
        <w:t xml:space="preserve"> </w:t>
      </w:r>
      <w:r w:rsidR="00607E27" w:rsidRPr="00C6388B">
        <w:t>2 к настоящему решению;</w:t>
      </w:r>
    </w:p>
    <w:p w:rsidR="00607E27" w:rsidRPr="00792CAF" w:rsidRDefault="00792CAF" w:rsidP="00792CAF">
      <w:pPr>
        <w:pStyle w:val="a3"/>
        <w:numPr>
          <w:ilvl w:val="1"/>
          <w:numId w:val="1"/>
        </w:numPr>
        <w:ind w:left="0" w:firstLine="426"/>
        <w:jc w:val="both"/>
      </w:pPr>
      <w:r w:rsidRPr="00792CAF">
        <w:t>Исполнение расходов бюджета муниципального образования «Поселок Айхал» Мирнинского района Республики Саха (Якутия) на 2022 год по разделам и подразделам классификации расходов бюджета</w:t>
      </w:r>
      <w:r w:rsidR="00607E27" w:rsidRPr="00792CAF">
        <w:t xml:space="preserve"> согласно Приложению №</w:t>
      </w:r>
      <w:r w:rsidR="001B5095" w:rsidRPr="00792CAF">
        <w:t xml:space="preserve"> </w:t>
      </w:r>
      <w:r w:rsidR="00607E27" w:rsidRPr="00792CAF">
        <w:t>3 к настоящему решению;</w:t>
      </w:r>
    </w:p>
    <w:p w:rsidR="00607E27" w:rsidRPr="003634D5" w:rsidRDefault="003634D5" w:rsidP="003634D5">
      <w:pPr>
        <w:pStyle w:val="a3"/>
        <w:numPr>
          <w:ilvl w:val="1"/>
          <w:numId w:val="1"/>
        </w:numPr>
        <w:ind w:left="0" w:firstLine="426"/>
        <w:jc w:val="both"/>
      </w:pPr>
      <w:r w:rsidRPr="003634D5">
        <w:t>Исполнение по источникам финансирования дефицита бюдж</w:t>
      </w:r>
      <w:r w:rsidR="0012611C">
        <w:t>ета муниципального образования «Поселок Айхал»</w:t>
      </w:r>
      <w:r w:rsidRPr="003634D5">
        <w:t xml:space="preserve"> Мирнинского района Республики Саха (Якутия) за 2022 год по кодам </w:t>
      </w:r>
      <w:proofErr w:type="gramStart"/>
      <w:r w:rsidRPr="003634D5">
        <w:t>классификации источников финансирования дефицита бюджета</w:t>
      </w:r>
      <w:proofErr w:type="gramEnd"/>
      <w:r w:rsidR="00607E27" w:rsidRPr="003634D5">
        <w:t xml:space="preserve"> согласно Приложению №</w:t>
      </w:r>
      <w:r w:rsidR="001B5095" w:rsidRPr="003634D5">
        <w:t xml:space="preserve"> </w:t>
      </w:r>
      <w:r w:rsidR="00607E27" w:rsidRPr="003634D5">
        <w:t>4 к настоящему решению;</w:t>
      </w:r>
    </w:p>
    <w:p w:rsidR="00FF2896" w:rsidRPr="00DE4B7D" w:rsidRDefault="0012611C" w:rsidP="00DE4B7D">
      <w:pPr>
        <w:pStyle w:val="a3"/>
        <w:numPr>
          <w:ilvl w:val="1"/>
          <w:numId w:val="1"/>
        </w:numPr>
        <w:ind w:left="0" w:firstLine="426"/>
        <w:jc w:val="both"/>
        <w:rPr>
          <w:bCs/>
        </w:rPr>
      </w:pPr>
      <w:r w:rsidRPr="00DE4B7D">
        <w:rPr>
          <w:bCs/>
        </w:rPr>
        <w:t>Сведения о численности и фактических затратах на денежное содержание муниципальных служащих и работников органов местного самоуправления  муниципального образования «Поселок Айхал» Мирнинского района  Республики Саха (Якутия) за 2022 год</w:t>
      </w:r>
      <w:r w:rsidR="00AC4E2D" w:rsidRPr="00DE4B7D">
        <w:rPr>
          <w:bCs/>
        </w:rPr>
        <w:t xml:space="preserve"> </w:t>
      </w:r>
      <w:r w:rsidR="00607E27" w:rsidRPr="00DE4B7D">
        <w:rPr>
          <w:bCs/>
        </w:rPr>
        <w:t xml:space="preserve">согласно </w:t>
      </w:r>
      <w:r w:rsidR="00AC4E2D" w:rsidRPr="00DE4B7D">
        <w:rPr>
          <w:bCs/>
        </w:rPr>
        <w:t>Приложени</w:t>
      </w:r>
      <w:r w:rsidR="00607E27" w:rsidRPr="00DE4B7D">
        <w:rPr>
          <w:bCs/>
        </w:rPr>
        <w:t>ю</w:t>
      </w:r>
      <w:r w:rsidR="001B5095" w:rsidRPr="00DE4B7D">
        <w:rPr>
          <w:bCs/>
        </w:rPr>
        <w:t xml:space="preserve"> </w:t>
      </w:r>
      <w:r w:rsidR="00AC4E2D" w:rsidRPr="00DE4B7D">
        <w:rPr>
          <w:bCs/>
        </w:rPr>
        <w:t>№</w:t>
      </w:r>
      <w:r w:rsidR="001B5095" w:rsidRPr="00DE4B7D">
        <w:rPr>
          <w:bCs/>
        </w:rPr>
        <w:t xml:space="preserve"> </w:t>
      </w:r>
      <w:r w:rsidR="00607E27" w:rsidRPr="00DE4B7D">
        <w:rPr>
          <w:bCs/>
        </w:rPr>
        <w:t>5 к настоящему решению</w:t>
      </w:r>
      <w:r w:rsidR="00AC4E2D" w:rsidRPr="00DE4B7D">
        <w:rPr>
          <w:bCs/>
        </w:rPr>
        <w:t>.</w:t>
      </w:r>
    </w:p>
    <w:p w:rsidR="00E247CB" w:rsidRPr="00E247CB" w:rsidRDefault="00E247CB" w:rsidP="00E247CB">
      <w:pPr>
        <w:pStyle w:val="a3"/>
        <w:ind w:firstLine="426"/>
        <w:jc w:val="both"/>
      </w:pPr>
      <w:r w:rsidRPr="00E247CB">
        <w:t>2. Администрации муниципального образования «Поселок Айхал» Мирнинского района Республики Саха (Якутия):</w:t>
      </w:r>
    </w:p>
    <w:p w:rsidR="00E247CB" w:rsidRPr="00E247CB" w:rsidRDefault="00E247CB" w:rsidP="00E247CB">
      <w:pPr>
        <w:pStyle w:val="a3"/>
        <w:ind w:firstLine="426"/>
        <w:jc w:val="both"/>
      </w:pPr>
      <w:r w:rsidRPr="00E247CB">
        <w:t>2.1</w:t>
      </w:r>
      <w:proofErr w:type="gramStart"/>
      <w:r w:rsidRPr="00E247CB">
        <w:t xml:space="preserve"> П</w:t>
      </w:r>
      <w:proofErr w:type="gramEnd"/>
      <w:r w:rsidRPr="00E247CB">
        <w:t xml:space="preserve">родолжить работу по проведению мероприятий по обеспечению полноты поступлений налогов в бюджет </w:t>
      </w:r>
      <w:r w:rsidR="006446A8">
        <w:t>муниципального образования</w:t>
      </w:r>
      <w:r w:rsidRPr="00E247CB">
        <w:t xml:space="preserve"> «Поселок Айхал»</w:t>
      </w:r>
      <w:r w:rsidR="006446A8">
        <w:t xml:space="preserve"> Мирнинского района республики Саха (Якутия)</w:t>
      </w:r>
      <w:r w:rsidRPr="00E247CB">
        <w:t>;</w:t>
      </w:r>
    </w:p>
    <w:p w:rsidR="00E247CB" w:rsidRPr="00E247CB" w:rsidRDefault="00E247CB" w:rsidP="00E247CB">
      <w:pPr>
        <w:pStyle w:val="a3"/>
        <w:ind w:firstLine="426"/>
        <w:jc w:val="both"/>
      </w:pPr>
      <w:r w:rsidRPr="00E247CB">
        <w:t>2.2</w:t>
      </w:r>
      <w:proofErr w:type="gramStart"/>
      <w:r w:rsidRPr="00E247CB">
        <w:t xml:space="preserve"> П</w:t>
      </w:r>
      <w:proofErr w:type="gramEnd"/>
      <w:r w:rsidRPr="00E247CB">
        <w:t>родолжить работу по обеспечению эффективности бюджетных расходов и рационального расходования бюджетных средств.</w:t>
      </w:r>
    </w:p>
    <w:p w:rsidR="00423293" w:rsidRDefault="00E247CB" w:rsidP="00E247CB">
      <w:pPr>
        <w:pStyle w:val="a3"/>
        <w:ind w:firstLine="426"/>
        <w:jc w:val="both"/>
      </w:pPr>
      <w:r w:rsidRPr="00E247CB">
        <w:t>3</w:t>
      </w:r>
      <w:r w:rsidR="00FF2896" w:rsidRPr="00E247CB">
        <w:t>. Опубликовать</w:t>
      </w:r>
      <w:r w:rsidR="006446A8">
        <w:t xml:space="preserve"> (обнародовать)</w:t>
      </w:r>
      <w:r w:rsidR="00FF2896" w:rsidRPr="00E247CB">
        <w:t xml:space="preserve"> настоящее решение </w:t>
      </w:r>
      <w:r w:rsidR="006446A8">
        <w:t xml:space="preserve">в порядке, </w:t>
      </w:r>
      <w:proofErr w:type="gramStart"/>
      <w:r w:rsidR="006446A8">
        <w:t>установленном</w:t>
      </w:r>
      <w:proofErr w:type="gramEnd"/>
      <w:r w:rsidR="006446A8">
        <w:t xml:space="preserve"> Уставом муниципального образования «Поселок Айхал» Мирнинского района Республики Саха (Якутия)</w:t>
      </w:r>
      <w:bookmarkStart w:id="0" w:name="_GoBack"/>
      <w:bookmarkEnd w:id="0"/>
      <w:r w:rsidR="00654C40" w:rsidRPr="00E247CB">
        <w:t>.</w:t>
      </w:r>
    </w:p>
    <w:p w:rsidR="00E247CB" w:rsidRPr="00E247CB" w:rsidRDefault="00E247CB" w:rsidP="00E247CB">
      <w:pPr>
        <w:pStyle w:val="a3"/>
        <w:ind w:firstLine="426"/>
        <w:jc w:val="both"/>
      </w:pPr>
      <w:r>
        <w:t xml:space="preserve">4. </w:t>
      </w:r>
      <w:r w:rsidRPr="00E247CB">
        <w:t>Настоящее решение вступает в силу после его официального опубликования (обнародования)</w:t>
      </w:r>
      <w:r>
        <w:t>.</w:t>
      </w:r>
    </w:p>
    <w:p w:rsidR="00FF2896" w:rsidRPr="00E247CB" w:rsidRDefault="00E247CB" w:rsidP="00E247CB">
      <w:pPr>
        <w:pStyle w:val="a3"/>
        <w:ind w:firstLine="426"/>
        <w:jc w:val="both"/>
      </w:pPr>
      <w:r>
        <w:t>5</w:t>
      </w:r>
      <w:r w:rsidR="00D4663E" w:rsidRPr="00E247CB">
        <w:t>.</w:t>
      </w:r>
      <w:r w:rsidR="00FF2896" w:rsidRPr="00E247CB">
        <w:t xml:space="preserve"> </w:t>
      </w:r>
      <w:r w:rsidR="0073560F" w:rsidRPr="00E247CB">
        <w:t>Контроль исполнения настоящего решения возложить на комиссию по бюджету,</w:t>
      </w:r>
      <w:r w:rsidR="00FF2896" w:rsidRPr="00E247CB">
        <w:t xml:space="preserve"> налоговой политике, землепользованию, собственности (</w:t>
      </w:r>
      <w:r w:rsidR="00D82080" w:rsidRPr="00E247CB">
        <w:t>Бочаров А.М.).</w:t>
      </w:r>
    </w:p>
    <w:p w:rsidR="00370BCB" w:rsidRDefault="00370BCB" w:rsidP="00370BCB">
      <w:pPr>
        <w:pStyle w:val="a3"/>
        <w:ind w:firstLine="720"/>
        <w:jc w:val="both"/>
      </w:pPr>
    </w:p>
    <w:p w:rsidR="00E247CB" w:rsidRDefault="00E247CB" w:rsidP="00370BCB">
      <w:pPr>
        <w:pStyle w:val="a3"/>
        <w:ind w:firstLine="720"/>
        <w:jc w:val="both"/>
      </w:pPr>
    </w:p>
    <w:p w:rsidR="00E247CB" w:rsidRDefault="00E247CB" w:rsidP="00370BCB">
      <w:pPr>
        <w:pStyle w:val="a3"/>
        <w:ind w:firstLine="720"/>
        <w:jc w:val="both"/>
      </w:pPr>
    </w:p>
    <w:p w:rsidR="00E247CB" w:rsidRDefault="00E247CB" w:rsidP="00370BCB">
      <w:pPr>
        <w:pStyle w:val="a3"/>
        <w:ind w:firstLine="720"/>
        <w:jc w:val="both"/>
      </w:pPr>
    </w:p>
    <w:p w:rsidR="00E247CB" w:rsidRPr="00E247CB" w:rsidRDefault="00E247CB" w:rsidP="00370BCB">
      <w:pPr>
        <w:pStyle w:val="a3"/>
        <w:ind w:firstLine="720"/>
        <w:jc w:val="both"/>
      </w:pPr>
    </w:p>
    <w:tbl>
      <w:tblPr>
        <w:tblW w:w="0" w:type="auto"/>
        <w:tblLook w:val="04A0"/>
      </w:tblPr>
      <w:tblGrid>
        <w:gridCol w:w="4784"/>
        <w:gridCol w:w="4786"/>
      </w:tblGrid>
      <w:tr w:rsidR="00E247CB" w:rsidRPr="00E247CB" w:rsidTr="0073560F">
        <w:tc>
          <w:tcPr>
            <w:tcW w:w="4784" w:type="dxa"/>
          </w:tcPr>
          <w:p w:rsidR="00654C40" w:rsidRPr="00E247CB" w:rsidRDefault="00654C40" w:rsidP="00370BC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E247CB">
              <w:rPr>
                <w:b/>
              </w:rPr>
              <w:t>Глава</w:t>
            </w:r>
            <w:r w:rsidR="0073560F" w:rsidRPr="00E247CB">
              <w:rPr>
                <w:b/>
              </w:rPr>
              <w:t xml:space="preserve"> поселка</w:t>
            </w:r>
          </w:p>
          <w:p w:rsidR="00654C40" w:rsidRPr="00E247CB" w:rsidRDefault="00654C40" w:rsidP="00370BC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370BCB" w:rsidRPr="00E247CB" w:rsidRDefault="00370BCB" w:rsidP="00370BC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654C40" w:rsidRPr="00E247CB" w:rsidRDefault="00370BCB" w:rsidP="00370BC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E247CB">
              <w:rPr>
                <w:b/>
              </w:rPr>
              <w:t>______________________Г.Ш. Петровская</w:t>
            </w:r>
          </w:p>
        </w:tc>
        <w:tc>
          <w:tcPr>
            <w:tcW w:w="4786" w:type="dxa"/>
          </w:tcPr>
          <w:p w:rsidR="00654C40" w:rsidRPr="00E247CB" w:rsidRDefault="007E52EE" w:rsidP="00370BC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>
              <w:rPr>
                <w:b/>
              </w:rPr>
              <w:t>Заместитель п</w:t>
            </w:r>
            <w:r w:rsidR="00816E96" w:rsidRPr="00E247CB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654C40" w:rsidRPr="00E247CB" w:rsidRDefault="00654C40" w:rsidP="00370BC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E247CB">
              <w:rPr>
                <w:b/>
              </w:rPr>
              <w:t>поселкового Совета</w:t>
            </w:r>
            <w:r w:rsidR="0073560F" w:rsidRPr="00E247CB">
              <w:rPr>
                <w:b/>
              </w:rPr>
              <w:t xml:space="preserve"> депутатов</w:t>
            </w:r>
          </w:p>
          <w:p w:rsidR="00654C40" w:rsidRPr="00E247CB" w:rsidRDefault="00654C40" w:rsidP="00370BC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370BCB" w:rsidRPr="00E247CB" w:rsidRDefault="00816E96" w:rsidP="007E52EE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proofErr w:type="spellStart"/>
            <w:r w:rsidRPr="00E247CB">
              <w:rPr>
                <w:b/>
              </w:rPr>
              <w:t>_____________</w:t>
            </w:r>
            <w:r w:rsidR="00370BCB" w:rsidRPr="00E247CB">
              <w:rPr>
                <w:b/>
              </w:rPr>
              <w:t>__________</w:t>
            </w:r>
            <w:r w:rsidR="007E52EE">
              <w:rPr>
                <w:b/>
              </w:rPr>
              <w:t>А.М.Бочаров</w:t>
            </w:r>
            <w:proofErr w:type="spellEnd"/>
          </w:p>
        </w:tc>
      </w:tr>
    </w:tbl>
    <w:p w:rsidR="00370BCB" w:rsidRDefault="00370BCB" w:rsidP="00370BCB">
      <w:pPr>
        <w:tabs>
          <w:tab w:val="left" w:pos="5655"/>
          <w:tab w:val="left" w:pos="5730"/>
          <w:tab w:val="left" w:pos="6525"/>
        </w:tabs>
        <w:jc w:val="both"/>
        <w:rPr>
          <w:b/>
        </w:rPr>
      </w:pPr>
      <w:bookmarkStart w:id="1" w:name="RANGE!A1:S66"/>
      <w:bookmarkEnd w:id="1"/>
    </w:p>
    <w:p w:rsidR="00E81798" w:rsidRDefault="00E81798" w:rsidP="00370BCB">
      <w:pPr>
        <w:tabs>
          <w:tab w:val="left" w:pos="5655"/>
          <w:tab w:val="left" w:pos="5730"/>
          <w:tab w:val="left" w:pos="6525"/>
        </w:tabs>
        <w:jc w:val="both"/>
        <w:rPr>
          <w:b/>
        </w:rPr>
        <w:sectPr w:rsidR="00E81798" w:rsidSect="006446A8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034"/>
        <w:gridCol w:w="7343"/>
        <w:gridCol w:w="503"/>
        <w:gridCol w:w="1251"/>
        <w:gridCol w:w="450"/>
        <w:gridCol w:w="1304"/>
        <w:gridCol w:w="397"/>
        <w:gridCol w:w="1354"/>
      </w:tblGrid>
      <w:tr w:rsidR="00E81798" w:rsidRPr="00E81798" w:rsidTr="006D17D4">
        <w:trPr>
          <w:trHeight w:val="612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ложение №1</w:t>
            </w:r>
            <w:r w:rsidRPr="00E81798">
              <w:rPr>
                <w:color w:val="000000"/>
                <w:sz w:val="20"/>
                <w:szCs w:val="20"/>
              </w:rPr>
              <w:br/>
              <w:t>к решению сессии поселкового Совета депутатов</w:t>
            </w:r>
          </w:p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5.04.2023 г.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</w:rPr>
              <w:t>-№ 11-2</w:t>
            </w:r>
          </w:p>
        </w:tc>
      </w:tr>
      <w:tr w:rsidR="00E81798" w:rsidRPr="00E81798" w:rsidTr="006D17D4">
        <w:trPr>
          <w:trHeight w:val="300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1798" w:rsidRPr="00E81798" w:rsidTr="006D17D4">
        <w:trPr>
          <w:trHeight w:val="300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1798" w:rsidRPr="00E81798" w:rsidTr="00E81798">
        <w:trPr>
          <w:trHeight w:val="36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 доходов бюджета муниципального образования "Поселок Айхал" Мирнинского района Республики Саха (Якутия) за 2022 год</w:t>
            </w:r>
          </w:p>
        </w:tc>
      </w:tr>
      <w:tr w:rsidR="00E81798" w:rsidRPr="00E81798" w:rsidTr="006D17D4">
        <w:trPr>
          <w:trHeight w:val="300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2022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 на 31.12.202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  <w:r w:rsidRPr="00E81798">
              <w:rPr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4 835 531,8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5 917 090,9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4,56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2 165 18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1 251 181,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5,62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5 042 983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2,58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5 042 983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2,58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1 373 16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 755 953,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2,08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2 1 01 02 020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 151,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2,53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4 360,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5,45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000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129 517,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13,48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78 055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5,39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78 055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5,39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8 12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9 521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7,95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023,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4,84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97 25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9 253,3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6,09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-18 57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-21 743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,09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830 142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83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832 205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5,91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832 205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5,91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 997 93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7,34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 281 782,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4,88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16 154,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7,83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670 351,8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 665 909,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8,8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 365 976,39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1 405 514,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0,53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 977 044,0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963 694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1,7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 015 921,6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 788 176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9,63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gramStart"/>
            <w:r w:rsidRPr="00E81798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51 817,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12,98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 608 122,3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 423 700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9,47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 1 11 07000 00 0000 12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1 07015 13 000 12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29 887,9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7,81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E81798">
              <w:rPr>
                <w:color w:val="000000"/>
                <w:sz w:val="20"/>
                <w:szCs w:val="20"/>
              </w:rPr>
              <w:lastRenderedPageBreak/>
              <w:t>том числе казенных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677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29 887,9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7,81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429 794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9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429 794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9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429 794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9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4 375,4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39 976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82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4 02053 13 0000 41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27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21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4 02053 13 0000 44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1 14 06013 13 0000 43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 034,0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 976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7,83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ШТРАФ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4 076,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803 1 16 07010 13 0000 14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8179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97 333,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803 1 16 07090 13 0000 14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 330,9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803 1 16 09040 13 0000 140</w:t>
            </w:r>
          </w:p>
        </w:tc>
        <w:tc>
          <w:tcPr>
            <w:tcW w:w="250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411,9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1798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6 548,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0,91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803 1 17 01050 13 0000 18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803 1 17 05050 13 0000 18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 548,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803 1 17 15030 13 0000 18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63 661 036,5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63 570 557,8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5 627 596,1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5 537 117,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02 20077 13 6400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180 931,8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180 931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02 25555 13 0000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 5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 409 521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63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803 2 02 29999 13 0000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69 869,8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69 869,8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убвенции бюджета городских поселений на государственную регистрацию актов гражданского состоя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02 30024 13 6336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02 49999 13 0000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5 128 648,8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5 128 648,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сносу аварийных домов, вывозу строительного мусора и планировке площадей п. </w:t>
            </w:r>
            <w:proofErr w:type="gramStart"/>
            <w:r w:rsidRPr="00E81798">
              <w:rPr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 и ул. Октябрьская партия 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8 807 279,4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8 807 279,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приобретение уличных светильник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 137 34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 137 34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разработка проекта площадь "Фонтанная"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ногоквартирных жилых домах на территории МО "Поселок Айхал"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переоборудование детской площадки в Парке Первооткрывателей для детей с ограниченными возможностям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реконструкции ул. </w:t>
            </w:r>
            <w:proofErr w:type="gramStart"/>
            <w:r w:rsidRPr="00E81798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 с благоустройством придомовых территорий п. Айхал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6 252 503,2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6 252 503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обустройство спортивной площадки по ул. </w:t>
            </w:r>
            <w:proofErr w:type="gramStart"/>
            <w:r w:rsidRPr="00E81798">
              <w:rPr>
                <w:i/>
                <w:iCs/>
                <w:color w:val="000000"/>
                <w:sz w:val="20"/>
                <w:szCs w:val="20"/>
              </w:rPr>
              <w:t>Алмазная</w:t>
            </w:r>
            <w:proofErr w:type="gramEnd"/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анитарной очистке территорий п. Айхал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организация летней занятости студент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39 574,7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39 574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оказание услуг по разработке проектно-сметной </w:t>
            </w:r>
            <w:proofErr w:type="spellStart"/>
            <w:r w:rsidRPr="00E81798">
              <w:rPr>
                <w:i/>
                <w:iCs/>
                <w:color w:val="000000"/>
                <w:sz w:val="20"/>
                <w:szCs w:val="20"/>
              </w:rPr>
              <w:t>документыции</w:t>
            </w:r>
            <w:proofErr w:type="spellEnd"/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 благоустройства дворовой территор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529 15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529 15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 по адресам: ул. Геологов д.2, ул. Октябрьская партия д.1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 692 468,0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 692 468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ого дома, вывозу строительного мусора и планировке площадей по адресу: ул. Октябрьская партия д.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83 232,0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83 232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02 49999 13 6599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Дорожный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 2 07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8 033 440,3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8 033 440,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803 2 07 05030 13 0000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8 033 440,3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8 033 440,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 xml:space="preserve">благоустройство придомовой территории дома №7 по ул. </w:t>
            </w:r>
            <w:proofErr w:type="gramStart"/>
            <w:r w:rsidRPr="00E81798">
              <w:rPr>
                <w:i/>
                <w:iCs/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обустройство ландшафтного этнографического комплекса (изготовление и установка фигуры "</w:t>
            </w:r>
            <w:proofErr w:type="spellStart"/>
            <w:r w:rsidRPr="00E81798">
              <w:rPr>
                <w:i/>
                <w:iCs/>
                <w:color w:val="000000"/>
                <w:sz w:val="22"/>
                <w:szCs w:val="22"/>
              </w:rPr>
              <w:t>Байанай</w:t>
            </w:r>
            <w:proofErr w:type="spellEnd"/>
            <w:r w:rsidRPr="00E81798">
              <w:rPr>
                <w:i/>
                <w:iCs/>
                <w:color w:val="000000"/>
                <w:sz w:val="22"/>
                <w:szCs w:val="22"/>
              </w:rPr>
              <w:t xml:space="preserve">", сцены ракушки, </w:t>
            </w:r>
            <w:proofErr w:type="spellStart"/>
            <w:r w:rsidRPr="00E81798">
              <w:rPr>
                <w:i/>
                <w:iCs/>
                <w:color w:val="000000"/>
                <w:sz w:val="22"/>
                <w:szCs w:val="22"/>
              </w:rPr>
              <w:t>урасы</w:t>
            </w:r>
            <w:proofErr w:type="spellEnd"/>
            <w:r w:rsidRPr="00E81798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окраска фасадов многоквартирных домов по ул. Юбилейная (многоквартирные дома по ул. Юбилейная д.7, д.8, д.10, д.11, д.12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асфальтирование дорог общего пользования (ул. </w:t>
            </w:r>
            <w:proofErr w:type="gramStart"/>
            <w:r w:rsidRPr="00E81798">
              <w:rPr>
                <w:i/>
                <w:iCs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E81798">
              <w:rPr>
                <w:i/>
                <w:iCs/>
                <w:color w:val="000000"/>
                <w:sz w:val="20"/>
                <w:szCs w:val="20"/>
              </w:rPr>
              <w:t>, ул. Попугаевой, ул. Советская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устройство контейнерных площадок для накопления твердых коммунальных отходов (ул. Энтузиастов д.6, ул. Корнилова д.2, ул. Юбилейная д.4, ул. Советская д.9, ул. Советская д.11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устройство детских игровых площадок (ул. </w:t>
            </w:r>
            <w:proofErr w:type="spellStart"/>
            <w:r w:rsidRPr="00E81798">
              <w:rPr>
                <w:i/>
                <w:iCs/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E81798">
              <w:rPr>
                <w:i/>
                <w:iCs/>
                <w:color w:val="000000"/>
                <w:sz w:val="20"/>
                <w:szCs w:val="20"/>
              </w:rPr>
              <w:t>Таежная</w:t>
            </w:r>
            <w:proofErr w:type="gramEnd"/>
            <w:r w:rsidRPr="00E81798">
              <w:rPr>
                <w:i/>
                <w:iCs/>
                <w:color w:val="000000"/>
                <w:sz w:val="20"/>
                <w:szCs w:val="20"/>
              </w:rPr>
              <w:t>, ул. Амакинская, ул. Молодежная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для перепрофилирования ресторана "Кристалл" под "Семейный центр"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возврат неиспользованного финансирования АК "АЛРОСА" (ПАО) (возмещение выкупной стоимости жилого помещения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-132 840,7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-132 840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мероприятия по санитарной очистке, озеленению и благоустройству территории п. Айхал в рамках акции "Экологический десант"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КД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8 689 958,4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8 689 958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обустройство спортивной площадки по ул. </w:t>
            </w:r>
            <w:proofErr w:type="gramStart"/>
            <w:r w:rsidRPr="00E81798">
              <w:rPr>
                <w:i/>
                <w:iCs/>
                <w:color w:val="000000"/>
                <w:sz w:val="20"/>
                <w:szCs w:val="20"/>
              </w:rPr>
              <w:t>Алмазная</w:t>
            </w:r>
            <w:proofErr w:type="gramEnd"/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3 762 46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3 762 46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выполнение работ по выводу инженерных сетей ТВК из подземного коллектор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3 321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3 321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реализация адресной подпрограммы "Переселение граждан из аварийного жилищного фонда п. Дорожный и ул. Октябрьская партия муниципального образования "Поселок Айхал" на 2021-2022 годы", муниципальной программы МО "Поселок Айхал" "Обеспечение качественным жильем на 2019-2025 годы"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приобретение вертикального электрического подъемника для </w:t>
            </w:r>
            <w:proofErr w:type="spellStart"/>
            <w:r w:rsidRPr="00E81798">
              <w:rPr>
                <w:i/>
                <w:i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 жителей дома по адресу: ул. </w:t>
            </w:r>
            <w:proofErr w:type="gramStart"/>
            <w:r w:rsidRPr="00E81798">
              <w:rPr>
                <w:i/>
                <w:iCs/>
                <w:color w:val="000000"/>
                <w:sz w:val="20"/>
                <w:szCs w:val="20"/>
              </w:rPr>
              <w:t>Алмазная</w:t>
            </w:r>
            <w:proofErr w:type="gramEnd"/>
            <w:r w:rsidRPr="00E81798">
              <w:rPr>
                <w:i/>
                <w:iCs/>
                <w:color w:val="000000"/>
                <w:sz w:val="20"/>
                <w:szCs w:val="20"/>
              </w:rPr>
              <w:t xml:space="preserve"> д.4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179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проведение юбилейных мероприятий по случаю 60-летия п. Айхал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-499 637,3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-499 637,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-8 598 750,6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-8 598 750,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19 60010 13 0000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-8 338 538,3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-8 338 538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D46F2F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 2 19 60010 13 6336 150</w:t>
            </w:r>
          </w:p>
        </w:tc>
        <w:tc>
          <w:tcPr>
            <w:tcW w:w="2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Возврат субвенции на выполнение отдельных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олномочий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-260 212,3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-260 212,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81798" w:rsidRPr="00E81798" w:rsidTr="006D17D4">
        <w:trPr>
          <w:trHeight w:val="300"/>
        </w:trPr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99 897 817,7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20 888 89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4,20</w:t>
            </w:r>
          </w:p>
        </w:tc>
      </w:tr>
    </w:tbl>
    <w:p w:rsidR="00E81798" w:rsidRDefault="00E81798" w:rsidP="00370BCB">
      <w:pPr>
        <w:tabs>
          <w:tab w:val="left" w:pos="5655"/>
          <w:tab w:val="left" w:pos="5730"/>
          <w:tab w:val="left" w:pos="6525"/>
        </w:tabs>
        <w:jc w:val="both"/>
        <w:rPr>
          <w:b/>
        </w:rPr>
        <w:sectPr w:rsidR="00E81798" w:rsidSect="00F27EB3">
          <w:pgSz w:w="16838" w:h="11906" w:orient="landscape"/>
          <w:pgMar w:top="1418" w:right="709" w:bottom="567" w:left="709" w:header="709" w:footer="709" w:gutter="0"/>
          <w:cols w:space="708"/>
          <w:docGrid w:linePitch="360"/>
        </w:sectPr>
      </w:pPr>
    </w:p>
    <w:tbl>
      <w:tblPr>
        <w:tblW w:w="15443" w:type="dxa"/>
        <w:tblLayout w:type="fixed"/>
        <w:tblLook w:val="04A0"/>
      </w:tblPr>
      <w:tblGrid>
        <w:gridCol w:w="4503"/>
        <w:gridCol w:w="567"/>
        <w:gridCol w:w="696"/>
        <w:gridCol w:w="709"/>
        <w:gridCol w:w="1418"/>
        <w:gridCol w:w="631"/>
        <w:gridCol w:w="219"/>
        <w:gridCol w:w="81"/>
        <w:gridCol w:w="343"/>
        <w:gridCol w:w="371"/>
        <w:gridCol w:w="209"/>
        <w:gridCol w:w="851"/>
        <w:gridCol w:w="113"/>
        <w:gridCol w:w="475"/>
        <w:gridCol w:w="121"/>
        <w:gridCol w:w="329"/>
        <w:gridCol w:w="946"/>
        <w:gridCol w:w="236"/>
        <w:gridCol w:w="35"/>
        <w:gridCol w:w="1079"/>
        <w:gridCol w:w="635"/>
        <w:gridCol w:w="310"/>
        <w:gridCol w:w="330"/>
        <w:gridCol w:w="210"/>
        <w:gridCol w:w="26"/>
      </w:tblGrid>
      <w:tr w:rsidR="002C36F7" w:rsidRPr="00E81798" w:rsidTr="00287D3B">
        <w:trPr>
          <w:gridAfter w:val="3"/>
          <w:wAfter w:w="566" w:type="dxa"/>
          <w:trHeight w:val="518"/>
        </w:trPr>
        <w:tc>
          <w:tcPr>
            <w:tcW w:w="8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F7" w:rsidRPr="00E81798" w:rsidRDefault="002C36F7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F7" w:rsidRPr="00E81798" w:rsidRDefault="002C36F7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F7" w:rsidRPr="00E81798" w:rsidRDefault="002C36F7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F7" w:rsidRPr="00E81798" w:rsidRDefault="002C36F7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F7" w:rsidRPr="00E81798" w:rsidRDefault="002C36F7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F7" w:rsidRPr="002C36F7" w:rsidRDefault="002C36F7" w:rsidP="00E81798">
            <w:pPr>
              <w:jc w:val="right"/>
              <w:rPr>
                <w:color w:val="000000"/>
                <w:sz w:val="22"/>
                <w:szCs w:val="22"/>
              </w:rPr>
            </w:pPr>
            <w:r w:rsidRPr="00E81798">
              <w:rPr>
                <w:color w:val="000000"/>
                <w:sz w:val="22"/>
                <w:szCs w:val="22"/>
              </w:rPr>
              <w:t>Приложение №2</w:t>
            </w:r>
            <w:r w:rsidRPr="00E81798">
              <w:rPr>
                <w:color w:val="000000"/>
                <w:sz w:val="22"/>
                <w:szCs w:val="22"/>
              </w:rPr>
              <w:br/>
            </w:r>
            <w:r w:rsidRPr="00F60CA9">
              <w:rPr>
                <w:color w:val="000000"/>
                <w:sz w:val="20"/>
                <w:szCs w:val="20"/>
              </w:rPr>
              <w:t>к ре</w:t>
            </w:r>
            <w:r>
              <w:rPr>
                <w:color w:val="000000"/>
                <w:sz w:val="20"/>
                <w:szCs w:val="20"/>
              </w:rPr>
              <w:t xml:space="preserve">шению сессии поселкового Совета </w:t>
            </w:r>
            <w:r w:rsidRPr="00F60CA9">
              <w:rPr>
                <w:color w:val="000000"/>
                <w:sz w:val="20"/>
                <w:szCs w:val="20"/>
              </w:rPr>
              <w:t>депутатов</w:t>
            </w:r>
            <w:r>
              <w:rPr>
                <w:color w:val="000000"/>
                <w:sz w:val="20"/>
                <w:szCs w:val="20"/>
              </w:rPr>
              <w:t xml:space="preserve"> от 25.04.2023 г.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</w:rPr>
              <w:t>- №11-2</w:t>
            </w:r>
          </w:p>
        </w:tc>
      </w:tr>
      <w:tr w:rsidR="007C79E0" w:rsidRPr="00E81798" w:rsidTr="00287D3B">
        <w:trPr>
          <w:trHeight w:val="323"/>
        </w:trPr>
        <w:tc>
          <w:tcPr>
            <w:tcW w:w="8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98" w:rsidRPr="00E81798" w:rsidTr="00287D3B">
        <w:trPr>
          <w:gridAfter w:val="1"/>
          <w:wAfter w:w="26" w:type="dxa"/>
          <w:trHeight w:val="578"/>
        </w:trPr>
        <w:tc>
          <w:tcPr>
            <w:tcW w:w="15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 расходов бюджета муниципального образования "Поселок Айхал" Мирнинского района Республики Саха (Якутия) на 2022 год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лан на 202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 на 31.12.2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  <w:r w:rsidRPr="00E81798">
              <w:rPr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3 215 144,3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39 664 26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94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3 215 144,3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39 664 26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9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0 704 506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702 432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,06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598 365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45 888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4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598 365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45 888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49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598 365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45 888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4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598 365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345 888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49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584 865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32 388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48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584 865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32 388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48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074 738,5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074 738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74 738,5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74 738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68 987,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16 487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,2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7 1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7 3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,5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7 1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3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,58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219 203,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219 203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 203,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 203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2 684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69 98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,36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живание, проезд в командиров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12 684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9 98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,36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1 139,8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1 162,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38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1 139,8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1 162,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3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41 139,8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41 162,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38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294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178,4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178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44 82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44 8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44 82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44 8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4 82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4 8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44 82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44 8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2 298 422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 553 382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8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2 298 422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 553 382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88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2 298 422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 553 382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88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2 298 422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53 382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88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4 804 654,3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 964 625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88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4 804 654,3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 964 625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88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5 432 386,1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5 432 386,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5 247 689,9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5 247 689,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84 696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84 696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270 997,5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990 143,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1,4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9 939,5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4 479,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,9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Суточные при служебных командиров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 9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6 4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3,1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Единовременная компенсация при трудоустро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0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039,5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039,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228 999,6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224 696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8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8 999,6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4 696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8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71 763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10 67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1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атье 226 (проезд, проживание в командировк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54 01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13 9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7,12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Плата за обучение на курсах повышения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квалификацции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>, подготовки и переподготовки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6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5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7,4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953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95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0 295,3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0 295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0 295,3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0 295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 101 270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542 095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5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101 270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42 095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5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427 852,1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539 130,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6,1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ава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427 852,1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539 130,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6,1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780 292,5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4 524,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5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71 260,7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7 492,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1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61 08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19 08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,4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Услуги в области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информацционных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61 08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08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,4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51 023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51 023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51 023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51 023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нефиансовых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6 923,5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6 923,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7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923,5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923,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725 878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525 406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3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6 209,9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 328,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6,5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814,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301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,1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715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22,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680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04,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9,3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8 884,5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64 662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0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Другие расходы по содержанию имуще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78 884,5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4 662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0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3 787,8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65 675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3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Подписка на периодические и справочные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122,3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122,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4 27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15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0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1 7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0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7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0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115 964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68 007,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6,7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67 132,8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67 132,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строительного матер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48 831,6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87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7,2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921 681,1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349 199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4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921 681,1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349 199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4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21 741,1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98 642,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,9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99 939,9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0 556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5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86 001,4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86 001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5 803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5 803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9 91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3 626,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,9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6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Возмещение морального вреда по решению судебных органов и оплаты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4 91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8 626,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,69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93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3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 93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3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93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3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4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,7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4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,7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,7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5 5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2 282,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8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5 5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2 282,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8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14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14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,7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99 1 00 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15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2 2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2 2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99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9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99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8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сходы по подст.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99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8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 459 512,5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899 395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15</w:t>
            </w:r>
          </w:p>
        </w:tc>
      </w:tr>
      <w:tr w:rsidR="007C79E0" w:rsidRPr="00E81798" w:rsidTr="00287D3B">
        <w:trPr>
          <w:gridAfter w:val="1"/>
          <w:wAfter w:w="26" w:type="dxa"/>
          <w:trHeight w:val="135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6 годы</w:t>
            </w:r>
            <w:proofErr w:type="gram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0 00 000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0 864,9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0 864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1 00 000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0 864,9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0 864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Организация деятельности народных дружин (за счет средств ГБ Р</w:t>
            </w:r>
            <w:proofErr w:type="gramStart"/>
            <w:r w:rsidRPr="00E81798">
              <w:rPr>
                <w:b/>
                <w:bCs/>
                <w:sz w:val="20"/>
                <w:szCs w:val="20"/>
              </w:rPr>
              <w:t>С(</w:t>
            </w:r>
            <w:proofErr w:type="gramEnd"/>
            <w:r w:rsidRPr="00E81798">
              <w:rPr>
                <w:b/>
                <w:bCs/>
                <w:sz w:val="20"/>
                <w:szCs w:val="20"/>
              </w:rPr>
              <w:t>Я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 1 00 6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9 869,8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9 869,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 1 00 6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9 869,8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9 869,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1 00 6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9 869,8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9 869,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 1 00 6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 1 00 6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1 00 6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1 00 6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Организация деятельности народных дружин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995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995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195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195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195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195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7 1 00 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 268 647,6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708 530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0,76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 268 647,6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708 530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0,76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209 560,6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 774 597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,1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 123 960,6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 743 180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,22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 123 960,6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 743 180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,22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3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31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979 920,3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409 667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16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815 475,9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665 450,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1,74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53 687,6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3 290,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2,9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61 788,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72 159,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8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 392 328,3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029 012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,4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одержание в чистот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10 169,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8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34 418,8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18 842,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4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21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 719 426,9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662 515,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6,5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2 006 829,3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1 936 290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4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12 597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26 225,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3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 689,0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 689,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 689,0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 689,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040 040,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237 513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1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 040 040,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 237 513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,1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10 196,6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59 626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2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29 843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77 887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7,9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 41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6,7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 41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6,7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 41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8,7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Налоги, пошлины,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41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8,7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Возмещение морального вреда по решению судебных органов и оплаты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6 50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2 58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27 42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86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50 29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25 13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,7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50 29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25 13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,7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50 29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25 13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,7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0 589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7,1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589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7,1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63 437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59 96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,6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63 437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59 96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,6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36 264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36 26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36 264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36 26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14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461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69 508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3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461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69 508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3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161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407 662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407 662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220 569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220 569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7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3 259,7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3 259,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7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309,7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309,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32 703,8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32 703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62 143,8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62 143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2 143,8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2 143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61 04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61 0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61 04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61 0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54 389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54 389,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7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54 389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54 389,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7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54 137,3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54 137,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7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54 137,3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54 137,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7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6 891,3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6 891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7 08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7 08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08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08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нефиансовых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9 811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9 811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9 811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9 811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7 246,0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7 246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основных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рест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7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 590,0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 590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49 590,0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49 590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7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7 656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7 65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7 656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7 65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708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9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708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9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708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9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708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9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708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9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07 758,4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4 374,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7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8 463,8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25 079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6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94,6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94,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2 241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3 334,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5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2 241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3 334,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5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48 650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48 65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900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 на территории муниципального образования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883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 945,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 945,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945,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945,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6 205,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6 205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лекарственных препаратов и материалов, применяемых в медицинских це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0 84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0 8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 845 841,9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 314 627,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4,1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0 351,2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0 351,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0 351,2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0 351,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8179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0 351,2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0 351,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0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ивдации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лекарственных препаратов и материалов, применяемых в медицинских це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05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789 368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587 997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4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89 368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587 997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4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498 900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498 900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498 900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498 900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90 467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89 09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,4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90 467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89 09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,4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90 467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89 09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,4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90 467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89 09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,4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8 434 122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104 279,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,12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8 434 122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04 279,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,1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8 434 122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104 279,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,12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11 948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4 565,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3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 011 948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664 565,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3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 011 948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664 565,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3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 011 948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664 565,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3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110 277,7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 762 895,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56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95 251,6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95 251,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15 026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67 643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2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01 670,3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01 670,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1 670,3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1 670,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6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6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180 931,8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6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6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180 931,8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6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6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180 931,8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62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6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180 931,8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6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S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241 242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439 713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,11</w:t>
            </w:r>
          </w:p>
        </w:tc>
      </w:tr>
      <w:tr w:rsidR="007C79E0" w:rsidRPr="00E81798" w:rsidTr="00287D3B">
        <w:trPr>
          <w:gridAfter w:val="1"/>
          <w:wAfter w:w="26" w:type="dxa"/>
          <w:trHeight w:val="6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S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241 242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439 713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,11</w:t>
            </w:r>
          </w:p>
        </w:tc>
      </w:tr>
      <w:tr w:rsidR="007C79E0" w:rsidRPr="00E81798" w:rsidTr="00287D3B">
        <w:trPr>
          <w:gridAfter w:val="1"/>
          <w:wAfter w:w="26" w:type="dxa"/>
          <w:trHeight w:val="6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S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241 242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439 713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,11</w:t>
            </w:r>
          </w:p>
        </w:tc>
      </w:tr>
      <w:tr w:rsidR="007C79E0" w:rsidRPr="00E81798" w:rsidTr="00287D3B">
        <w:trPr>
          <w:gridAfter w:val="1"/>
          <w:wAfter w:w="26" w:type="dxa"/>
          <w:trHeight w:val="62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S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88 739,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39 713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6,09</w:t>
            </w:r>
          </w:p>
        </w:tc>
      </w:tr>
      <w:tr w:rsidR="007C79E0" w:rsidRPr="00E81798" w:rsidTr="00287D3B">
        <w:trPr>
          <w:gridAfter w:val="1"/>
          <w:wAfter w:w="26" w:type="dxa"/>
          <w:trHeight w:val="62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8 5 И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S4Д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252 503,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субъектов малого и среднего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1 921 242,5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3 627 787,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4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71 882 310,1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6 696 186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1,16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3 620 144,9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1 584 519,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ереселение граждан из аварийного жилищного фонда п. </w:t>
            </w:r>
            <w:proofErr w:type="gram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1 149 840,9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9 516 522,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8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37 340,9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404 022,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48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1 642 681,6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009 363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4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1 642 681,6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009 363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4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1 642 681,6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009 363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4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Иные работы, услуги по подст.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1 618 681,6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9 997 363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5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18 934,0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3 118,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3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99 747,5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964 245,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51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3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Инвестиционной программы РС (Я) и (или) приобретение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 951 649,7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 951 649,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 951 649,7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0 951 649,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 951 649,7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 951 649,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 951 649,7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 951 649,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Текущий и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379 061,7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976 754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75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П "Капитальны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6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99 591,3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697 28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6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2 099 591,3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1 697 28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68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2 099 591,3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1 697 28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68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2 099 591,3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11 697 28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68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481,6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366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2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 689 958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 689 958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56 959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2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proofErr w:type="gram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91 242,2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91 242,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1 242,2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1 242,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1 242,2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91 242,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91 242,2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91 242,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91 242,2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91 242,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8 262 165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111 667,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,99</w:t>
            </w:r>
          </w:p>
        </w:tc>
      </w:tr>
      <w:tr w:rsidR="007C79E0" w:rsidRPr="00E81798" w:rsidTr="00287D3B">
        <w:trPr>
          <w:gridAfter w:val="1"/>
          <w:wAfter w:w="26" w:type="dxa"/>
          <w:trHeight w:val="13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36 270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5 670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14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36 270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25 670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14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36 270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25 670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1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236 270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225 670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14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36 270,0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5 670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14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59 232,7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85 996,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14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359 232,7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885 996,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14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014 165,5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815 594,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4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63 714,7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22 687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4,98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18 652,6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18 375,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6,0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5 062,0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 311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1,9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049 192,4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1 649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,52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49 192,4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1 649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,5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401 258,4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401 258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8 026,3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8 026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 232,0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 232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мат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ара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070 401,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5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070 401,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5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0 401,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5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66 662,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0 038 932,4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6 931 600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56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0 038 932,4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6 931 600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56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Благоустройство территорий поселка Айха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6 374 983,1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391 972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1,8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6 247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96 385,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79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006 247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196 385,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79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006 247,6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196 385,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9,79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218 248,4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095 887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,4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021 048,4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98 687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1 048,4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98 687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велич.стоим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197 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197 2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тоимостиосновных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9 8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9 86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тоимостиосновных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37 34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37 3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100 497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5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100 497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5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00 497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5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3 294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6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3 294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6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3 294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6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3 294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6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43 294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6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бот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3 294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6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737 505,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1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737 505,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1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737 505,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1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737 505,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 737 505,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1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737 505,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1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60 011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59 584,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60 011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59 584,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60 011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59 584,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60 011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59 584,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E817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44 693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44 267,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44 693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44 267,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5 317,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15 317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63 265,8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63 265,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742 513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359 101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,1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742 513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359 101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,1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742 513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 359 101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4,1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1 181 513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 798 101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4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 651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,59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651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,5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946 939,2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464 561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98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60 8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6,04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61 939,2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25 411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5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495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4 1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4 1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 761 282,4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 869 095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,26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27 282,4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36 464,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0,3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43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32 631,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1,7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39 792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39 792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5 792,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5 792,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43 999,9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43 999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E81798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E81798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561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561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561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561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883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Формирование комфортной городской среды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539 628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63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539 628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6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 539 628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6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 539 628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63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3 539 628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6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3 030 920,2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3 030 920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555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030 920,2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030 920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31 565,8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07 244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услуги, работы по подст.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-55550-00000-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31 565,8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7 244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1 463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1 463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 463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 463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 887,5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79 059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2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 887,5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79 059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27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 887,5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779 059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2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 887,5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79 059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27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41 183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19 355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5,05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3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3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3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9 3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3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4 024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7 808,8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5 33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7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7 808,8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95 33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7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97 808,8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95 33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7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 308,8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83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8,1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9 704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 129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 129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 574,7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 574,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мягкого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26 511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215 492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26 511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215 492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странства </w:t>
            </w:r>
            <w:proofErr w:type="gram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территори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326 511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215 492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326 511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 215 492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326 511,8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 215 492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949 192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949 192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949 192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949 192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949 192,1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 949 192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922 331,7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922 331,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2 331,7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2 331,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415 597,4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 415 597,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6 65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6 6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11 263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11 26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7 263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7 26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6,96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6,96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6,96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6,96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4 953 559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5 509 549,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5,6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3 027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3 593 69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5,11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 25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74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,3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0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П "Поддержка социально ориентированных некоммерческих организаций муниципального образования "Поселок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" Мирнинского района Республики Саха (Якутия)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75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24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,56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5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4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1,56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1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0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1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0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1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5,0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84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83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5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84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83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5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84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83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5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84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 83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57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45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3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,57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0 846 69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4,54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70 846 69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4,54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качественным жильем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8 296 69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3,70</w:t>
            </w:r>
          </w:p>
        </w:tc>
      </w:tr>
      <w:tr w:rsidR="007C79E0" w:rsidRPr="00E81798" w:rsidTr="00287D3B">
        <w:trPr>
          <w:gridAfter w:val="1"/>
          <w:wAfter w:w="26" w:type="dxa"/>
          <w:trHeight w:val="8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8 296 69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3,7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548 54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548 5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548 54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 548 5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 548 54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 548 5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48 54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48 5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 673 9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 748 15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3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sz w:val="20"/>
                <w:szCs w:val="20"/>
              </w:rPr>
            </w:pPr>
            <w:r w:rsidRPr="00E817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 673 9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 748 15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3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0 673 9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61 748 15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33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Иные выплаты капитально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115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85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2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sz w:val="20"/>
                <w:szCs w:val="20"/>
              </w:rPr>
            </w:pPr>
            <w:r w:rsidRPr="00E81798">
              <w:rPr>
                <w:sz w:val="20"/>
                <w:szCs w:val="20"/>
              </w:rPr>
              <w:t>7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673 9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748 15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61,33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Обеспечение жильем молодых семей на 2022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64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4 6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15</w:t>
            </w:r>
          </w:p>
        </w:tc>
      </w:tr>
      <w:tr w:rsidR="007C79E0" w:rsidRPr="00E81798" w:rsidTr="00287D3B">
        <w:trPr>
          <w:gridAfter w:val="1"/>
          <w:wAfter w:w="26" w:type="dxa"/>
          <w:trHeight w:val="13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4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 6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1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64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54 6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15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4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 6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6,1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4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4 6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81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64 8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4 6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3,81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7 4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5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E81798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7 4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2,59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7 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7 6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9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 2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7 2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7 2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7 2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23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23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4 616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89 62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4 616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89 62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4 616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89 62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4 616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89 62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0</w:t>
            </w:r>
          </w:p>
        </w:tc>
      </w:tr>
      <w:tr w:rsidR="007C79E0" w:rsidRPr="00E81798" w:rsidTr="00287D3B">
        <w:trPr>
          <w:gridAfter w:val="1"/>
          <w:wAfter w:w="26" w:type="dxa"/>
          <w:trHeight w:val="5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544 616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89 62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9,90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5 27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5 27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5</w:t>
            </w:r>
          </w:p>
        </w:tc>
      </w:tr>
      <w:tr w:rsidR="007C79E0" w:rsidRPr="00E81798" w:rsidTr="00287D3B">
        <w:trPr>
          <w:gridAfter w:val="1"/>
          <w:wAfter w:w="26" w:type="dxa"/>
          <w:trHeight w:val="10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405 27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405 27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5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lastRenderedPageBreak/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405 27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8,05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4 35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1798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13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79E0" w:rsidRPr="00E81798" w:rsidTr="00287D3B">
        <w:trPr>
          <w:gridAfter w:val="1"/>
          <w:wAfter w:w="2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1798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E81798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E81798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center"/>
              <w:rPr>
                <w:color w:val="000000"/>
                <w:sz w:val="20"/>
                <w:szCs w:val="20"/>
              </w:rPr>
            </w:pPr>
            <w:r w:rsidRPr="00E81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98" w:rsidRPr="00E81798" w:rsidRDefault="00E81798" w:rsidP="00E8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79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574F5F" w:rsidRDefault="00574F5F" w:rsidP="00370BCB">
      <w:pPr>
        <w:tabs>
          <w:tab w:val="left" w:pos="5655"/>
          <w:tab w:val="left" w:pos="5730"/>
          <w:tab w:val="left" w:pos="6525"/>
        </w:tabs>
        <w:jc w:val="both"/>
        <w:rPr>
          <w:b/>
        </w:rPr>
        <w:sectPr w:rsidR="00574F5F" w:rsidSect="00E81798">
          <w:pgSz w:w="16838" w:h="11906" w:orient="landscape"/>
          <w:pgMar w:top="1418" w:right="709" w:bottom="567" w:left="709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5500"/>
        <w:gridCol w:w="700"/>
        <w:gridCol w:w="600"/>
        <w:gridCol w:w="580"/>
        <w:gridCol w:w="999"/>
        <w:gridCol w:w="850"/>
        <w:gridCol w:w="211"/>
        <w:gridCol w:w="498"/>
        <w:gridCol w:w="1562"/>
        <w:gridCol w:w="422"/>
        <w:gridCol w:w="1807"/>
        <w:gridCol w:w="1312"/>
      </w:tblGrid>
      <w:tr w:rsidR="00574F5F" w:rsidRPr="00574F5F" w:rsidTr="0058440F">
        <w:trPr>
          <w:trHeight w:val="82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  <w:r w:rsidRPr="00574F5F">
              <w:rPr>
                <w:color w:val="000000"/>
                <w:sz w:val="20"/>
                <w:szCs w:val="20"/>
              </w:rPr>
              <w:t>Приложение №3</w:t>
            </w:r>
            <w:r w:rsidRPr="00574F5F">
              <w:rPr>
                <w:color w:val="000000"/>
                <w:sz w:val="20"/>
                <w:szCs w:val="20"/>
              </w:rPr>
              <w:br/>
              <w:t>к решению сессии поселкового Совета депутатов                                                                                                       от 25.04.2023 г. V - № 11-2</w:t>
            </w:r>
          </w:p>
        </w:tc>
      </w:tr>
      <w:tr w:rsidR="00574F5F" w:rsidRPr="00574F5F" w:rsidTr="0058440F">
        <w:trPr>
          <w:trHeight w:val="323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4F5F" w:rsidRPr="00574F5F" w:rsidTr="0058440F">
        <w:trPr>
          <w:trHeight w:val="578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Исполнение расходов бюджета муниципального образования "Поселок Айхал" Мирнинского района Республики Саха (Якутия) на 2022 год по разделам и подразделам классификации расходов бюджета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color w:val="000000"/>
                <w:sz w:val="20"/>
                <w:szCs w:val="20"/>
              </w:rPr>
            </w:pPr>
            <w:r w:rsidRPr="00574F5F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74F5F" w:rsidRPr="00574F5F" w:rsidTr="0058440F">
        <w:trPr>
          <w:trHeight w:val="51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74F5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План на 2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Исполнение на 31.12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  <w:r w:rsidRPr="00574F5F">
              <w:rPr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color w:val="000000"/>
                <w:sz w:val="20"/>
                <w:szCs w:val="20"/>
              </w:rPr>
            </w:pPr>
            <w:r w:rsidRPr="00574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color w:val="000000"/>
                <w:sz w:val="20"/>
                <w:szCs w:val="20"/>
              </w:rPr>
            </w:pPr>
            <w:r w:rsidRPr="00574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43 215 144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439 664 26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,94</w:t>
            </w:r>
          </w:p>
        </w:tc>
      </w:tr>
      <w:tr w:rsidR="00574F5F" w:rsidRPr="00574F5F" w:rsidTr="0058440F">
        <w:trPr>
          <w:trHeight w:val="51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color w:val="000000"/>
                <w:sz w:val="20"/>
                <w:szCs w:val="20"/>
              </w:rPr>
            </w:pPr>
            <w:r w:rsidRPr="00574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color w:val="000000"/>
                <w:sz w:val="20"/>
                <w:szCs w:val="20"/>
              </w:rPr>
            </w:pPr>
            <w:r w:rsidRPr="00574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43 215 144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439 664 26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,94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0 704 506,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9 702 432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0,06</w:t>
            </w:r>
          </w:p>
        </w:tc>
      </w:tr>
      <w:tr w:rsidR="00574F5F" w:rsidRPr="00574F5F" w:rsidTr="0058440F">
        <w:trPr>
          <w:trHeight w:val="51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598 365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345 888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5,49</w:t>
            </w:r>
          </w:p>
        </w:tc>
      </w:tr>
      <w:tr w:rsidR="00574F5F" w:rsidRPr="00574F5F" w:rsidTr="0058440F">
        <w:trPr>
          <w:trHeight w:val="765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003 765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765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2 298 422,8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 553 382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7,88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4F5F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4F5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4F5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9 459 512,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 899 395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61,15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461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369 508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8,31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461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369 508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8,31</w:t>
            </w:r>
          </w:p>
        </w:tc>
      </w:tr>
      <w:tr w:rsidR="00574F5F" w:rsidRPr="00574F5F" w:rsidTr="0058440F">
        <w:trPr>
          <w:trHeight w:val="51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574F5F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574F5F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448 650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448 650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51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61 845 841,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27 314 627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44,17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310 351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310 351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2 789 368,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2 587 997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8,43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48 434 122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4 104 279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29,12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31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31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241 921 242,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223 627 787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2,44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71 882 310,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56 696 186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1,16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70 038 932,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66 931 600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5,56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0 887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779 059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7,27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0 887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779 059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7,27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326 511,8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215 492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326 511,8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 215 492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4 953 559,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75 509 549,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65,69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661 227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3 02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73 593 690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65,11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264 83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254 63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96,15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44 616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489 62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9,9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544 616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489 62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9,90</w:t>
            </w:r>
          </w:p>
        </w:tc>
      </w:tr>
      <w:tr w:rsidR="00574F5F" w:rsidRPr="00574F5F" w:rsidTr="0058440F">
        <w:trPr>
          <w:trHeight w:val="51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74F5F" w:rsidRPr="00574F5F" w:rsidTr="0058440F">
        <w:trPr>
          <w:trHeight w:val="300"/>
        </w:trPr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5F" w:rsidRPr="00574F5F" w:rsidRDefault="00574F5F" w:rsidP="00574F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4F5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58440F" w:rsidRDefault="0058440F" w:rsidP="00370BCB">
      <w:pPr>
        <w:tabs>
          <w:tab w:val="left" w:pos="5655"/>
          <w:tab w:val="left" w:pos="5730"/>
          <w:tab w:val="left" w:pos="6525"/>
        </w:tabs>
        <w:jc w:val="both"/>
        <w:rPr>
          <w:b/>
        </w:rPr>
        <w:sectPr w:rsidR="0058440F" w:rsidSect="00E81798">
          <w:pgSz w:w="16838" w:h="11906" w:orient="landscape"/>
          <w:pgMar w:top="1418" w:right="709" w:bottom="567" w:left="709" w:header="709" w:footer="709" w:gutter="0"/>
          <w:cols w:space="708"/>
          <w:docGrid w:linePitch="360"/>
        </w:sectPr>
      </w:pPr>
    </w:p>
    <w:tbl>
      <w:tblPr>
        <w:tblW w:w="15543" w:type="dxa"/>
        <w:tblInd w:w="93" w:type="dxa"/>
        <w:tblLook w:val="04A0"/>
      </w:tblPr>
      <w:tblGrid>
        <w:gridCol w:w="3603"/>
        <w:gridCol w:w="3139"/>
        <w:gridCol w:w="361"/>
        <w:gridCol w:w="1799"/>
        <w:gridCol w:w="1178"/>
        <w:gridCol w:w="523"/>
        <w:gridCol w:w="1461"/>
        <w:gridCol w:w="1662"/>
        <w:gridCol w:w="1817"/>
      </w:tblGrid>
      <w:tr w:rsidR="0058440F" w:rsidRPr="0058440F" w:rsidTr="00E04CD2">
        <w:trPr>
          <w:trHeight w:val="88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CD2" w:rsidRDefault="0058440F" w:rsidP="00E04CD2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Приложение №4</w:t>
            </w:r>
            <w:r w:rsidRPr="0058440F">
              <w:rPr>
                <w:color w:val="000000"/>
                <w:sz w:val="22"/>
                <w:szCs w:val="22"/>
              </w:rPr>
              <w:br/>
              <w:t xml:space="preserve">к решению сессии поселкового </w:t>
            </w:r>
            <w:r w:rsidR="00E04CD2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58440F" w:rsidRPr="0058440F" w:rsidRDefault="0058440F" w:rsidP="00E04CD2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 xml:space="preserve"> от 25.04.2023 г. V - № 11-2</w:t>
            </w:r>
          </w:p>
        </w:tc>
      </w:tr>
      <w:tr w:rsidR="0058440F" w:rsidRPr="0058440F" w:rsidTr="00E04CD2">
        <w:trPr>
          <w:trHeight w:val="30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</w:tr>
      <w:tr w:rsidR="0058440F" w:rsidRPr="0058440F" w:rsidTr="00E04CD2">
        <w:trPr>
          <w:trHeight w:val="1020"/>
        </w:trPr>
        <w:tc>
          <w:tcPr>
            <w:tcW w:w="15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Исполнение по источникам финансирования дефицита бюджета муниципального образования "Поселок Айхал" Мирнинского района Республики Саха (Якутия) за 2022 год по кодам </w:t>
            </w:r>
            <w:proofErr w:type="gramStart"/>
            <w:r w:rsidRPr="0058440F">
              <w:rPr>
                <w:b/>
                <w:bCs/>
                <w:color w:val="00000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58440F" w:rsidRPr="0058440F" w:rsidTr="006C337B">
        <w:trPr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Код источника финансирования дефицита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Источники финансирования, утвержденные законом о бюджете, нормативными правовыми актами о бюджете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000 90 00 </w:t>
            </w:r>
            <w:proofErr w:type="spellStart"/>
            <w:r w:rsidRPr="0058440F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40F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40F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43 317 326,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-81 224 635,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124 541 961,84</w:t>
            </w: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источники внутреннего финансирования бюджета, из них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 xml:space="preserve">000 50 00 </w:t>
            </w:r>
            <w:proofErr w:type="spellStart"/>
            <w:r w:rsidRPr="0058440F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40F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40F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43 317 326,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-81 224 635,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124 541 961,84</w:t>
            </w: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 xml:space="preserve">000 04 01 00 </w:t>
            </w:r>
            <w:proofErr w:type="spellStart"/>
            <w:r w:rsidRPr="0058440F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40F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000 04 01 00 </w:t>
            </w:r>
            <w:proofErr w:type="spellStart"/>
            <w:r w:rsidRPr="0058440F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000 08 00 </w:t>
            </w:r>
            <w:proofErr w:type="spellStart"/>
            <w:r w:rsidRPr="0058440F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40F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40F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58440F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43 317 326,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-81 224 635,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440F">
              <w:rPr>
                <w:b/>
                <w:bCs/>
                <w:color w:val="000000"/>
                <w:sz w:val="22"/>
                <w:szCs w:val="22"/>
              </w:rPr>
              <w:t>124 541 961,84</w:t>
            </w: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 xml:space="preserve">Увеличение остатков денежных средств бюджетов поселений </w:t>
            </w:r>
            <w:r w:rsidRPr="0058440F">
              <w:rPr>
                <w:color w:val="000000"/>
                <w:sz w:val="22"/>
                <w:szCs w:val="22"/>
              </w:rPr>
              <w:br/>
              <w:t>(СО ЗНАКОМ</w:t>
            </w:r>
            <w:proofErr w:type="gramStart"/>
            <w:r w:rsidRPr="0058440F">
              <w:rPr>
                <w:color w:val="000000"/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499 897 817,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520 888 898,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-20 991 080,47</w:t>
            </w:r>
          </w:p>
        </w:tc>
      </w:tr>
      <w:tr w:rsidR="0058440F" w:rsidRPr="0058440F" w:rsidTr="006C337B">
        <w:trPr>
          <w:trHeight w:val="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0F" w:rsidRPr="0058440F" w:rsidRDefault="0058440F" w:rsidP="0058440F">
            <w:pPr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543 215 144,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439 664 26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0F" w:rsidRPr="0058440F" w:rsidRDefault="0058440F" w:rsidP="0058440F">
            <w:pPr>
              <w:jc w:val="right"/>
              <w:rPr>
                <w:color w:val="000000"/>
                <w:sz w:val="22"/>
                <w:szCs w:val="22"/>
              </w:rPr>
            </w:pPr>
            <w:r w:rsidRPr="0058440F">
              <w:rPr>
                <w:color w:val="000000"/>
                <w:sz w:val="22"/>
                <w:szCs w:val="22"/>
              </w:rPr>
              <w:t>103 550 881,37</w:t>
            </w:r>
          </w:p>
        </w:tc>
      </w:tr>
    </w:tbl>
    <w:p w:rsidR="006C337B" w:rsidRDefault="006C337B" w:rsidP="00370BCB">
      <w:pPr>
        <w:tabs>
          <w:tab w:val="left" w:pos="5655"/>
          <w:tab w:val="left" w:pos="5730"/>
          <w:tab w:val="left" w:pos="6525"/>
        </w:tabs>
        <w:jc w:val="both"/>
        <w:rPr>
          <w:b/>
        </w:rPr>
        <w:sectPr w:rsidR="006C337B" w:rsidSect="006C337B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tbl>
      <w:tblPr>
        <w:tblW w:w="14256" w:type="dxa"/>
        <w:tblInd w:w="817" w:type="dxa"/>
        <w:tblLook w:val="04A0"/>
      </w:tblPr>
      <w:tblGrid>
        <w:gridCol w:w="236"/>
        <w:gridCol w:w="898"/>
        <w:gridCol w:w="3923"/>
        <w:gridCol w:w="1860"/>
        <w:gridCol w:w="1588"/>
        <w:gridCol w:w="2754"/>
        <w:gridCol w:w="2977"/>
        <w:gridCol w:w="20"/>
      </w:tblGrid>
      <w:tr w:rsidR="006C337B" w:rsidRPr="006C337B" w:rsidTr="009B36F1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37B" w:rsidRPr="006C337B" w:rsidRDefault="006C337B" w:rsidP="006C33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F1" w:rsidRDefault="006C337B" w:rsidP="006C337B">
            <w:pPr>
              <w:jc w:val="right"/>
              <w:rPr>
                <w:color w:val="000000"/>
                <w:sz w:val="20"/>
                <w:szCs w:val="20"/>
              </w:rPr>
            </w:pPr>
            <w:r w:rsidRPr="006C337B">
              <w:rPr>
                <w:color w:val="000000"/>
                <w:sz w:val="20"/>
                <w:szCs w:val="20"/>
              </w:rPr>
              <w:t>Приложение №5</w:t>
            </w:r>
            <w:r w:rsidRPr="006C337B">
              <w:rPr>
                <w:color w:val="000000"/>
                <w:sz w:val="20"/>
                <w:szCs w:val="20"/>
              </w:rPr>
              <w:br/>
              <w:t>к решению сессии поселков</w:t>
            </w:r>
            <w:r w:rsidR="009B36F1">
              <w:rPr>
                <w:color w:val="000000"/>
                <w:sz w:val="20"/>
                <w:szCs w:val="20"/>
              </w:rPr>
              <w:t xml:space="preserve">ого Совета депутатов </w:t>
            </w:r>
          </w:p>
          <w:p w:rsidR="006C337B" w:rsidRPr="006C337B" w:rsidRDefault="006C337B" w:rsidP="006C337B">
            <w:pPr>
              <w:jc w:val="right"/>
              <w:rPr>
                <w:color w:val="000000"/>
                <w:sz w:val="20"/>
                <w:szCs w:val="20"/>
              </w:rPr>
            </w:pPr>
            <w:r w:rsidRPr="006C337B">
              <w:rPr>
                <w:color w:val="000000"/>
                <w:sz w:val="20"/>
                <w:szCs w:val="20"/>
              </w:rPr>
              <w:t>от 25.04.2023 г. V - № 11-2</w:t>
            </w:r>
          </w:p>
        </w:tc>
      </w:tr>
      <w:tr w:rsidR="006C337B" w:rsidRPr="006C337B" w:rsidTr="009B36F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C337B" w:rsidRPr="006C337B" w:rsidTr="009B36F1">
        <w:trPr>
          <w:gridAfter w:val="1"/>
          <w:wAfter w:w="20" w:type="dxa"/>
          <w:trHeight w:val="1058"/>
        </w:trPr>
        <w:tc>
          <w:tcPr>
            <w:tcW w:w="1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337B">
              <w:rPr>
                <w:b/>
                <w:bCs/>
                <w:color w:val="000000"/>
                <w:sz w:val="22"/>
                <w:szCs w:val="22"/>
              </w:rPr>
              <w:t>Сведения о численности и фактических затратах на денежное содержание муниципальных служащих и работников органов местного самоуправления  муниципального образования "Поселок Айхал" Мирнинского района  Республики Саха (Якутия) за 2022 год</w:t>
            </w:r>
          </w:p>
        </w:tc>
      </w:tr>
      <w:tr w:rsidR="006C337B" w:rsidRPr="006C337B" w:rsidTr="009B36F1">
        <w:trPr>
          <w:gridAfter w:val="1"/>
          <w:wAfter w:w="20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rPr>
                <w:color w:val="000000"/>
                <w:sz w:val="22"/>
                <w:szCs w:val="22"/>
              </w:rPr>
            </w:pPr>
          </w:p>
        </w:tc>
      </w:tr>
      <w:tr w:rsidR="006C337B" w:rsidRPr="006C337B" w:rsidTr="009B36F1">
        <w:trPr>
          <w:gridAfter w:val="1"/>
          <w:wAfter w:w="20" w:type="dxa"/>
          <w:trHeight w:val="76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337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6C337B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337B">
              <w:rPr>
                <w:b/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337B">
              <w:rPr>
                <w:b/>
                <w:bCs/>
                <w:color w:val="000000"/>
                <w:sz w:val="22"/>
                <w:szCs w:val="22"/>
              </w:rPr>
              <w:t>Численность работников на 01.01.2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337B">
              <w:rPr>
                <w:b/>
                <w:bCs/>
                <w:color w:val="000000"/>
                <w:sz w:val="22"/>
                <w:szCs w:val="22"/>
              </w:rPr>
              <w:t>Фактические затраты на денежное содержание работников за 2022 с учетом начислений на ФОТ (руб.)</w:t>
            </w:r>
          </w:p>
        </w:tc>
      </w:tr>
      <w:tr w:rsidR="006C337B" w:rsidRPr="006C337B" w:rsidTr="009B36F1">
        <w:trPr>
          <w:gridAfter w:val="1"/>
          <w:wAfter w:w="20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color w:val="000000"/>
                <w:sz w:val="22"/>
                <w:szCs w:val="22"/>
              </w:rPr>
            </w:pPr>
            <w:r w:rsidRPr="006C33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Администрация МО "Поселок Айхал"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79 973 049,96</w:t>
            </w:r>
          </w:p>
        </w:tc>
      </w:tr>
      <w:tr w:rsidR="006C337B" w:rsidRPr="006C337B" w:rsidTr="009B36F1">
        <w:trPr>
          <w:gridAfter w:val="1"/>
          <w:wAfter w:w="20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color w:val="000000"/>
                <w:sz w:val="22"/>
                <w:szCs w:val="22"/>
              </w:rPr>
            </w:pPr>
            <w:r w:rsidRPr="006C337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77 098 091,21</w:t>
            </w:r>
          </w:p>
        </w:tc>
      </w:tr>
      <w:tr w:rsidR="006C337B" w:rsidRPr="006C337B" w:rsidTr="009B36F1">
        <w:trPr>
          <w:gridAfter w:val="1"/>
          <w:wAfter w:w="20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B" w:rsidRPr="006C337B" w:rsidRDefault="006C337B" w:rsidP="006C337B">
            <w:pPr>
              <w:jc w:val="center"/>
              <w:rPr>
                <w:color w:val="000000"/>
                <w:sz w:val="22"/>
                <w:szCs w:val="22"/>
              </w:rPr>
            </w:pPr>
            <w:r w:rsidRPr="006C337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за счет средств субвенций из федерального бюджет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jc w:val="center"/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B" w:rsidRPr="006C337B" w:rsidRDefault="006C337B" w:rsidP="006C337B">
            <w:pPr>
              <w:jc w:val="center"/>
              <w:rPr>
                <w:sz w:val="22"/>
                <w:szCs w:val="22"/>
              </w:rPr>
            </w:pPr>
            <w:r w:rsidRPr="006C337B">
              <w:rPr>
                <w:sz w:val="22"/>
                <w:szCs w:val="22"/>
              </w:rPr>
              <w:t>2 874 958,75</w:t>
            </w:r>
          </w:p>
        </w:tc>
      </w:tr>
    </w:tbl>
    <w:p w:rsidR="00670E79" w:rsidRPr="009B36F1" w:rsidRDefault="00670E79" w:rsidP="00370BCB">
      <w:pPr>
        <w:tabs>
          <w:tab w:val="left" w:pos="5655"/>
          <w:tab w:val="left" w:pos="5730"/>
          <w:tab w:val="left" w:pos="6525"/>
        </w:tabs>
        <w:jc w:val="both"/>
        <w:rPr>
          <w:b/>
          <w:sz w:val="22"/>
          <w:szCs w:val="22"/>
        </w:rPr>
      </w:pPr>
    </w:p>
    <w:sectPr w:rsidR="00670E79" w:rsidRPr="009B36F1" w:rsidSect="006C337B">
      <w:pgSz w:w="16838" w:h="11906" w:orient="landscape"/>
      <w:pgMar w:top="1134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3E"/>
    <w:multiLevelType w:val="multilevel"/>
    <w:tmpl w:val="6B6C85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F2896"/>
    <w:rsid w:val="00003893"/>
    <w:rsid w:val="0004154D"/>
    <w:rsid w:val="00064F77"/>
    <w:rsid w:val="000B01DC"/>
    <w:rsid w:val="000F4072"/>
    <w:rsid w:val="000F70F9"/>
    <w:rsid w:val="0012611C"/>
    <w:rsid w:val="00141BD0"/>
    <w:rsid w:val="00153802"/>
    <w:rsid w:val="001B5095"/>
    <w:rsid w:val="00206218"/>
    <w:rsid w:val="00207064"/>
    <w:rsid w:val="00216425"/>
    <w:rsid w:val="002432B3"/>
    <w:rsid w:val="00287D3B"/>
    <w:rsid w:val="002944E2"/>
    <w:rsid w:val="00294F99"/>
    <w:rsid w:val="002C36F7"/>
    <w:rsid w:val="0034489D"/>
    <w:rsid w:val="003519F2"/>
    <w:rsid w:val="003522A2"/>
    <w:rsid w:val="00352F0F"/>
    <w:rsid w:val="003634D5"/>
    <w:rsid w:val="00364F84"/>
    <w:rsid w:val="00370BCB"/>
    <w:rsid w:val="003C443B"/>
    <w:rsid w:val="003E007F"/>
    <w:rsid w:val="00423293"/>
    <w:rsid w:val="00456977"/>
    <w:rsid w:val="00484A96"/>
    <w:rsid w:val="004C6E74"/>
    <w:rsid w:val="004F6264"/>
    <w:rsid w:val="0050072E"/>
    <w:rsid w:val="00541425"/>
    <w:rsid w:val="00574F5F"/>
    <w:rsid w:val="0058440F"/>
    <w:rsid w:val="005A09D1"/>
    <w:rsid w:val="00603765"/>
    <w:rsid w:val="00607E27"/>
    <w:rsid w:val="00623D0F"/>
    <w:rsid w:val="0062468E"/>
    <w:rsid w:val="006254C7"/>
    <w:rsid w:val="006446A8"/>
    <w:rsid w:val="00654C40"/>
    <w:rsid w:val="00656412"/>
    <w:rsid w:val="00660C44"/>
    <w:rsid w:val="00670E79"/>
    <w:rsid w:val="006979DD"/>
    <w:rsid w:val="006C337B"/>
    <w:rsid w:val="006D17D4"/>
    <w:rsid w:val="0073560F"/>
    <w:rsid w:val="00792CAF"/>
    <w:rsid w:val="007A41FC"/>
    <w:rsid w:val="007B112C"/>
    <w:rsid w:val="007C79E0"/>
    <w:rsid w:val="007D5BA9"/>
    <w:rsid w:val="007E52EE"/>
    <w:rsid w:val="007E5A58"/>
    <w:rsid w:val="008072CF"/>
    <w:rsid w:val="00816E96"/>
    <w:rsid w:val="00883AFB"/>
    <w:rsid w:val="00905FC0"/>
    <w:rsid w:val="00921DC1"/>
    <w:rsid w:val="009850BC"/>
    <w:rsid w:val="009B36F1"/>
    <w:rsid w:val="009D771E"/>
    <w:rsid w:val="009F11B4"/>
    <w:rsid w:val="00A049BE"/>
    <w:rsid w:val="00A20F6A"/>
    <w:rsid w:val="00A23043"/>
    <w:rsid w:val="00A31841"/>
    <w:rsid w:val="00A400F0"/>
    <w:rsid w:val="00A5649C"/>
    <w:rsid w:val="00A67D43"/>
    <w:rsid w:val="00AB6F76"/>
    <w:rsid w:val="00AC4E2D"/>
    <w:rsid w:val="00B70B68"/>
    <w:rsid w:val="00B70DDB"/>
    <w:rsid w:val="00C16ECF"/>
    <w:rsid w:val="00C6388B"/>
    <w:rsid w:val="00C94C37"/>
    <w:rsid w:val="00CF7ED2"/>
    <w:rsid w:val="00D4663E"/>
    <w:rsid w:val="00D46F2F"/>
    <w:rsid w:val="00D82080"/>
    <w:rsid w:val="00DE4B7D"/>
    <w:rsid w:val="00DF603B"/>
    <w:rsid w:val="00E00923"/>
    <w:rsid w:val="00E04CD2"/>
    <w:rsid w:val="00E247CB"/>
    <w:rsid w:val="00E25FCC"/>
    <w:rsid w:val="00E3725E"/>
    <w:rsid w:val="00E81798"/>
    <w:rsid w:val="00E95211"/>
    <w:rsid w:val="00EE3616"/>
    <w:rsid w:val="00EE3A29"/>
    <w:rsid w:val="00EF04E4"/>
    <w:rsid w:val="00F27EB3"/>
    <w:rsid w:val="00F60CA9"/>
    <w:rsid w:val="00F7419D"/>
    <w:rsid w:val="00FB144F"/>
    <w:rsid w:val="00FE37CD"/>
    <w:rsid w:val="00FF2896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89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2F0F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52F0F"/>
    <w:rPr>
      <w:b/>
      <w:bCs/>
      <w:sz w:val="24"/>
      <w:szCs w:val="24"/>
    </w:rPr>
  </w:style>
  <w:style w:type="paragraph" w:styleId="a3">
    <w:name w:val="Body Text"/>
    <w:basedOn w:val="a"/>
    <w:rsid w:val="00FF2896"/>
    <w:pPr>
      <w:jc w:val="center"/>
    </w:pPr>
  </w:style>
  <w:style w:type="character" w:styleId="a4">
    <w:name w:val="Hyperlink"/>
    <w:uiPriority w:val="99"/>
    <w:rsid w:val="00423293"/>
    <w:rPr>
      <w:color w:val="0000FF"/>
      <w:u w:val="single"/>
    </w:rPr>
  </w:style>
  <w:style w:type="paragraph" w:customStyle="1" w:styleId="1">
    <w:name w:val="Знак Знак Знак Знак1"/>
    <w:basedOn w:val="a"/>
    <w:rsid w:val="00CF7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654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F70F9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rsid w:val="000F70F9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5D77-B90E-471E-B8C9-5AB168BD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6708</Words>
  <Characters>9524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Еремина</cp:lastModifiedBy>
  <cp:revision>15</cp:revision>
  <cp:lastPrinted>2023-04-28T01:09:00Z</cp:lastPrinted>
  <dcterms:created xsi:type="dcterms:W3CDTF">2023-04-14T01:12:00Z</dcterms:created>
  <dcterms:modified xsi:type="dcterms:W3CDTF">2023-04-28T05:40:00Z</dcterms:modified>
</cp:coreProperties>
</file>